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E89" w:rsidRPr="00E972B6" w:rsidRDefault="006A6E89" w:rsidP="006A6E89">
      <w:pPr>
        <w:jc w:val="center"/>
      </w:pPr>
      <w:bookmarkStart w:id="0" w:name="_GoBack"/>
      <w:r w:rsidRPr="00E972B6">
        <w:t>COMMONWEALTH OF MASSACHUSETTS</w:t>
      </w:r>
    </w:p>
    <w:p w:rsidR="006A6E89" w:rsidRDefault="006A6E89" w:rsidP="006A6E89"/>
    <w:p w:rsidR="006A6E89" w:rsidRDefault="006A6E89" w:rsidP="006A6E89">
      <w:r>
        <w:t>MIDDLESEX, SS.</w:t>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BOARD OF REGISTRATION </w:t>
      </w:r>
    </w:p>
    <w:p w:rsidR="006A6E89" w:rsidRDefault="006A6E89" w:rsidP="006A6E89">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IN MEDICINE</w:t>
      </w:r>
    </w:p>
    <w:p w:rsidR="006A6E89" w:rsidRDefault="006A6E89" w:rsidP="006A6E89"/>
    <w:p w:rsidR="006A6E89" w:rsidRDefault="006A6E89" w:rsidP="006A6E89">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Adjudicatory Case No. </w:t>
      </w:r>
      <w:r w:rsidR="00550C46">
        <w:t>2018-012</w:t>
      </w:r>
    </w:p>
    <w:p w:rsidR="002B4B04" w:rsidRDefault="006A6E89" w:rsidP="008B0E08">
      <w:r>
        <w:tab/>
      </w:r>
      <w:r>
        <w:tab/>
      </w:r>
      <w:r>
        <w:tab/>
      </w:r>
      <w:r>
        <w:tab/>
      </w:r>
      <w:r>
        <w:tab/>
      </w:r>
      <w:r>
        <w:tab/>
      </w:r>
      <w:r>
        <w:tab/>
      </w:r>
      <w:r>
        <w:tab/>
      </w:r>
      <w:r>
        <w:tab/>
      </w:r>
      <w:r>
        <w:tab/>
      </w:r>
      <w:r>
        <w:tab/>
      </w:r>
      <w:r>
        <w:tab/>
      </w:r>
      <w:r>
        <w:tab/>
      </w:r>
      <w:r>
        <w:tab/>
      </w:r>
      <w:r>
        <w:tab/>
      </w:r>
      <w:r>
        <w:tab/>
      </w:r>
      <w:r>
        <w:tab/>
      </w:r>
      <w:r>
        <w:tab/>
      </w:r>
      <w:r>
        <w:tab/>
      </w:r>
      <w:r>
        <w:tab/>
      </w:r>
      <w:r>
        <w:tab/>
      </w:r>
      <w:r>
        <w:tab/>
      </w:r>
      <w:r>
        <w:tab/>
      </w:r>
      <w:r w:rsidR="002B4B04">
        <w:tab/>
      </w:r>
      <w:r w:rsidR="002B4B04">
        <w:tab/>
      </w:r>
      <w:r w:rsidR="002B4B04">
        <w:tab/>
      </w:r>
      <w:r w:rsidR="002B4B04">
        <w:tab/>
      </w:r>
    </w:p>
    <w:p w:rsidR="008B0E08" w:rsidRDefault="008B0E08" w:rsidP="008B0E08">
      <w:r>
        <w:t>______________________________</w:t>
      </w:r>
      <w:r w:rsidR="00EB23C5">
        <w:t>__</w:t>
      </w:r>
    </w:p>
    <w:p w:rsidR="004C52A1" w:rsidRDefault="004C52A1" w:rsidP="008B0E08">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EB23C5">
        <w:tab/>
      </w:r>
      <w:r w:rsidR="00EB23C5">
        <w:tab/>
      </w:r>
      <w:r>
        <w:t>)</w:t>
      </w:r>
    </w:p>
    <w:p w:rsidR="000C6D38" w:rsidRDefault="000C6D38" w:rsidP="000C6D38">
      <w:pPr>
        <w:ind w:left="3024" w:hanging="3024"/>
      </w:pPr>
      <w:r>
        <w:t xml:space="preserve">In the Matter of </w:t>
      </w:r>
      <w:r>
        <w:tab/>
      </w:r>
      <w:r>
        <w:tab/>
      </w:r>
      <w:r>
        <w:tab/>
      </w:r>
      <w:r>
        <w:tab/>
      </w:r>
      <w:r>
        <w:tab/>
      </w:r>
      <w:r w:rsidR="00EB23C5">
        <w:tab/>
      </w:r>
      <w:r w:rsidR="00EB23C5">
        <w:tab/>
      </w:r>
      <w:r w:rsidR="00764A23">
        <w:t>)</w:t>
      </w:r>
      <w:r>
        <w:t xml:space="preserve">       </w:t>
      </w:r>
      <w:r w:rsidR="00082159">
        <w:t xml:space="preserve">    </w:t>
      </w:r>
      <w:r w:rsidR="00EB23C5">
        <w:tab/>
      </w:r>
      <w:r>
        <w:t xml:space="preserve"> </w:t>
      </w:r>
    </w:p>
    <w:p w:rsidR="00082159" w:rsidRDefault="000C6D38" w:rsidP="000C6D38">
      <w:pPr>
        <w:ind w:left="3024" w:hanging="3024"/>
      </w:pPr>
      <w:r>
        <w:tab/>
      </w:r>
      <w:r>
        <w:tab/>
      </w:r>
      <w:r>
        <w:tab/>
      </w:r>
      <w:r>
        <w:tab/>
      </w:r>
      <w:r>
        <w:tab/>
      </w:r>
      <w:r w:rsidR="00EB23C5">
        <w:tab/>
      </w:r>
      <w:r w:rsidR="00EB23C5">
        <w:tab/>
      </w:r>
      <w:r>
        <w:t>)</w:t>
      </w:r>
      <w:r>
        <w:tab/>
      </w:r>
      <w:r>
        <w:tab/>
      </w:r>
      <w:r>
        <w:tab/>
      </w:r>
      <w:r w:rsidR="00921D9F">
        <w:tab/>
      </w:r>
      <w:r w:rsidR="00921D9F">
        <w:tab/>
      </w:r>
      <w:r w:rsidR="00921D9F">
        <w:tab/>
      </w:r>
      <w:r w:rsidR="00921D9F">
        <w:tab/>
      </w:r>
      <w:r w:rsidR="00921D9F">
        <w:tab/>
      </w:r>
      <w:r w:rsidR="00921D9F" w:rsidRPr="00921D9F">
        <w:rPr>
          <w:b/>
        </w:rPr>
        <w:t>FINAL DECISION AND ORDER</w:t>
      </w:r>
      <w:r w:rsidRPr="00921D9F">
        <w:rPr>
          <w:b/>
        </w:rPr>
        <w:tab/>
      </w:r>
      <w:r w:rsidRPr="00921D9F">
        <w:rPr>
          <w:b/>
        </w:rPr>
        <w:tab/>
      </w:r>
      <w:r w:rsidR="00EB23C5" w:rsidRPr="00921D9F">
        <w:rPr>
          <w:b/>
        </w:rPr>
        <w:tab/>
      </w:r>
      <w:r>
        <w:t xml:space="preserve"> </w:t>
      </w:r>
    </w:p>
    <w:p w:rsidR="00082159" w:rsidRDefault="00550C46" w:rsidP="00FD42AA">
      <w:pPr>
        <w:ind w:left="3024" w:hanging="3024"/>
      </w:pPr>
      <w:r>
        <w:t>SALOMON MELGEN</w:t>
      </w:r>
      <w:r w:rsidR="00EB23C5">
        <w:t>, M.D.</w:t>
      </w:r>
      <w:r w:rsidR="000C6D38">
        <w:tab/>
      </w:r>
      <w:r w:rsidR="000C6D38">
        <w:tab/>
      </w:r>
      <w:r w:rsidR="00476DDF">
        <w:tab/>
      </w:r>
      <w:r w:rsidR="00476DDF">
        <w:tab/>
      </w:r>
      <w:r w:rsidR="00476DDF">
        <w:tab/>
      </w:r>
      <w:r w:rsidR="00476DDF">
        <w:tab/>
      </w:r>
      <w:r w:rsidR="00476DDF">
        <w:tab/>
      </w:r>
      <w:r w:rsidR="00EB23C5">
        <w:t>)</w:t>
      </w:r>
      <w:r w:rsidR="000C6D38">
        <w:tab/>
      </w:r>
      <w:r w:rsidR="009A70FD">
        <w:t xml:space="preserve">   </w:t>
      </w:r>
      <w:r w:rsidR="00EB23C5">
        <w:tab/>
      </w:r>
      <w:r w:rsidR="00EB23C5">
        <w:tab/>
      </w:r>
      <w:r w:rsidR="00EB23C5">
        <w:tab/>
        <w:t xml:space="preserve">  </w:t>
      </w:r>
      <w:r w:rsidR="00676CC3">
        <w:tab/>
      </w:r>
      <w:r w:rsidR="00676CC3">
        <w:tab/>
      </w:r>
      <w:r w:rsidR="00676CC3">
        <w:tab/>
      </w:r>
      <w:r w:rsidR="00676CC3">
        <w:tab/>
      </w:r>
      <w:r w:rsidR="00676CC3">
        <w:tab/>
      </w:r>
      <w:r w:rsidR="00676CC3">
        <w:tab/>
      </w:r>
      <w:r w:rsidR="00676CC3">
        <w:tab/>
      </w:r>
      <w:r w:rsidR="00676CC3">
        <w:tab/>
      </w:r>
      <w:r w:rsidR="000C6D38">
        <w:t xml:space="preserve">  </w:t>
      </w:r>
      <w:r w:rsidR="00EA1257">
        <w:tab/>
      </w:r>
      <w:r w:rsidR="00EA1257">
        <w:tab/>
      </w:r>
      <w:r w:rsidR="00EA1257">
        <w:tab/>
      </w:r>
      <w:r w:rsidR="00EA1257">
        <w:tab/>
      </w:r>
      <w:r w:rsidR="00EA1257">
        <w:tab/>
      </w:r>
      <w:r w:rsidR="00921D9F">
        <w:tab/>
      </w:r>
    </w:p>
    <w:p w:rsidR="008B0E08" w:rsidRDefault="008B0E08" w:rsidP="008B0E08">
      <w:r>
        <w:t>______________________________</w:t>
      </w:r>
      <w:r w:rsidR="00EB23C5">
        <w:t xml:space="preserve">__ </w:t>
      </w:r>
      <w:r>
        <w:t>)</w:t>
      </w:r>
    </w:p>
    <w:p w:rsidR="00082159" w:rsidRDefault="00082159" w:rsidP="008B0E08"/>
    <w:p w:rsidR="00BA1D93" w:rsidRDefault="00A80520" w:rsidP="009F42D0">
      <w:pPr>
        <w:pStyle w:val="le-brm-normal-32-level"/>
        <w:spacing w:line="480" w:lineRule="auto"/>
        <w:ind w:firstLine="720"/>
        <w:rPr>
          <w:rFonts w:ascii="Times New Roman" w:hAnsi="Times New Roman"/>
          <w:sz w:val="24"/>
          <w:szCs w:val="24"/>
        </w:rPr>
      </w:pPr>
      <w:r w:rsidRPr="00C72BBB">
        <w:rPr>
          <w:rFonts w:ascii="Times New Roman" w:hAnsi="Times New Roman" w:cs="Times New Roman"/>
          <w:sz w:val="24"/>
          <w:szCs w:val="24"/>
        </w:rPr>
        <w:t xml:space="preserve">This matter came before the Board for </w:t>
      </w:r>
      <w:r w:rsidR="00921D9F">
        <w:rPr>
          <w:rFonts w:ascii="Times New Roman" w:hAnsi="Times New Roman" w:cs="Times New Roman"/>
          <w:sz w:val="24"/>
          <w:szCs w:val="24"/>
        </w:rPr>
        <w:t xml:space="preserve">final </w:t>
      </w:r>
      <w:r w:rsidRPr="00C72BBB">
        <w:rPr>
          <w:rFonts w:ascii="Times New Roman" w:hAnsi="Times New Roman" w:cs="Times New Roman"/>
          <w:sz w:val="24"/>
          <w:szCs w:val="24"/>
        </w:rPr>
        <w:t>disposition</w:t>
      </w:r>
      <w:r w:rsidR="00921D9F">
        <w:rPr>
          <w:rFonts w:ascii="Times New Roman" w:hAnsi="Times New Roman" w:cs="Times New Roman"/>
          <w:sz w:val="24"/>
          <w:szCs w:val="24"/>
        </w:rPr>
        <w:t xml:space="preserve"> on the basis</w:t>
      </w:r>
      <w:r w:rsidR="00561B97" w:rsidRPr="00C72BBB">
        <w:rPr>
          <w:rFonts w:ascii="Times New Roman" w:hAnsi="Times New Roman" w:cs="Times New Roman"/>
          <w:sz w:val="24"/>
          <w:szCs w:val="24"/>
        </w:rPr>
        <w:t xml:space="preserve"> of the Administrative Magistrate’s </w:t>
      </w:r>
      <w:r w:rsidR="00550C46">
        <w:rPr>
          <w:rFonts w:ascii="Times New Roman" w:hAnsi="Times New Roman" w:cs="Times New Roman"/>
          <w:sz w:val="24"/>
          <w:szCs w:val="24"/>
        </w:rPr>
        <w:t xml:space="preserve">Order of Default and </w:t>
      </w:r>
      <w:r w:rsidR="009C4B74" w:rsidRPr="00C72BBB">
        <w:rPr>
          <w:rFonts w:ascii="Times New Roman" w:hAnsi="Times New Roman" w:cs="Times New Roman"/>
          <w:sz w:val="24"/>
          <w:szCs w:val="24"/>
        </w:rPr>
        <w:t>Recommended Decision</w:t>
      </w:r>
      <w:r w:rsidR="008271D3">
        <w:rPr>
          <w:rFonts w:ascii="Times New Roman" w:hAnsi="Times New Roman" w:cs="Times New Roman"/>
          <w:sz w:val="24"/>
          <w:szCs w:val="24"/>
        </w:rPr>
        <w:t xml:space="preserve"> (“Default Recommended Decision”)</w:t>
      </w:r>
      <w:r w:rsidR="00D90CA8" w:rsidRPr="00C72BBB">
        <w:rPr>
          <w:rFonts w:ascii="Times New Roman" w:hAnsi="Times New Roman" w:cs="Times New Roman"/>
          <w:sz w:val="24"/>
          <w:szCs w:val="24"/>
        </w:rPr>
        <w:t>,</w:t>
      </w:r>
      <w:r w:rsidR="00573314" w:rsidRPr="00C72BBB">
        <w:rPr>
          <w:rFonts w:ascii="Times New Roman" w:hAnsi="Times New Roman" w:cs="Times New Roman"/>
          <w:sz w:val="24"/>
          <w:szCs w:val="24"/>
        </w:rPr>
        <w:t xml:space="preserve"> </w:t>
      </w:r>
      <w:r w:rsidR="00085A77" w:rsidRPr="00C72BBB">
        <w:rPr>
          <w:rFonts w:ascii="Times New Roman" w:hAnsi="Times New Roman" w:cs="Times New Roman"/>
          <w:sz w:val="24"/>
          <w:szCs w:val="24"/>
        </w:rPr>
        <w:t xml:space="preserve">dated </w:t>
      </w:r>
      <w:r w:rsidR="00550C46">
        <w:rPr>
          <w:rFonts w:ascii="Times New Roman" w:hAnsi="Times New Roman" w:cs="Times New Roman"/>
          <w:sz w:val="24"/>
          <w:szCs w:val="24"/>
        </w:rPr>
        <w:t>August 29</w:t>
      </w:r>
      <w:r w:rsidR="008271D3">
        <w:rPr>
          <w:rFonts w:ascii="Times New Roman" w:hAnsi="Times New Roman" w:cs="Times New Roman"/>
          <w:sz w:val="24"/>
          <w:szCs w:val="24"/>
        </w:rPr>
        <w:t>, 2019</w:t>
      </w:r>
      <w:r w:rsidR="00163FF3">
        <w:rPr>
          <w:rFonts w:ascii="Times New Roman" w:hAnsi="Times New Roman" w:cs="Times New Roman"/>
          <w:sz w:val="24"/>
          <w:szCs w:val="24"/>
        </w:rPr>
        <w:t xml:space="preserve">, </w:t>
      </w:r>
      <w:r w:rsidR="00163FF3">
        <w:rPr>
          <w:rFonts w:ascii="Times New Roman" w:hAnsi="Times New Roman"/>
          <w:sz w:val="24"/>
          <w:szCs w:val="24"/>
        </w:rPr>
        <w:t xml:space="preserve">which found </w:t>
      </w:r>
      <w:r w:rsidR="00550C46">
        <w:rPr>
          <w:rFonts w:ascii="Times New Roman" w:hAnsi="Times New Roman"/>
          <w:sz w:val="24"/>
          <w:szCs w:val="24"/>
        </w:rPr>
        <w:t>Salomon Melgen</w:t>
      </w:r>
      <w:r w:rsidR="00163FF3">
        <w:rPr>
          <w:rFonts w:ascii="Times New Roman" w:hAnsi="Times New Roman"/>
          <w:sz w:val="24"/>
          <w:szCs w:val="24"/>
        </w:rPr>
        <w:t xml:space="preserve">, M.D. (“Respondent”) in default.  </w:t>
      </w:r>
      <w:r w:rsidR="00163FF3" w:rsidRPr="001217ED">
        <w:rPr>
          <w:rFonts w:ascii="Times New Roman" w:hAnsi="Times New Roman"/>
          <w:sz w:val="24"/>
          <w:szCs w:val="24"/>
        </w:rPr>
        <w:t xml:space="preserve">After full consideration </w:t>
      </w:r>
      <w:r w:rsidR="00163FF3">
        <w:rPr>
          <w:rFonts w:ascii="Times New Roman" w:hAnsi="Times New Roman"/>
          <w:sz w:val="24"/>
          <w:szCs w:val="24"/>
        </w:rPr>
        <w:t>of that</w:t>
      </w:r>
      <w:r w:rsidR="00163FF3" w:rsidRPr="001217ED">
        <w:rPr>
          <w:rFonts w:ascii="Times New Roman" w:hAnsi="Times New Roman"/>
          <w:sz w:val="24"/>
          <w:szCs w:val="24"/>
        </w:rPr>
        <w:t xml:space="preserve"> </w:t>
      </w:r>
      <w:r w:rsidR="008271D3">
        <w:rPr>
          <w:rFonts w:ascii="Times New Roman" w:hAnsi="Times New Roman"/>
          <w:sz w:val="24"/>
          <w:szCs w:val="24"/>
        </w:rPr>
        <w:t xml:space="preserve">Default </w:t>
      </w:r>
      <w:r w:rsidR="00163FF3" w:rsidRPr="001217ED">
        <w:rPr>
          <w:rFonts w:ascii="Times New Roman" w:hAnsi="Times New Roman"/>
          <w:sz w:val="24"/>
          <w:szCs w:val="24"/>
        </w:rPr>
        <w:t>Recommended Decision</w:t>
      </w:r>
      <w:r w:rsidR="00CF2246">
        <w:rPr>
          <w:rFonts w:ascii="Times New Roman" w:hAnsi="Times New Roman"/>
          <w:sz w:val="24"/>
          <w:szCs w:val="24"/>
        </w:rPr>
        <w:t>,</w:t>
      </w:r>
      <w:r w:rsidR="00163FF3" w:rsidRPr="001217ED">
        <w:rPr>
          <w:rFonts w:ascii="Times New Roman" w:hAnsi="Times New Roman"/>
          <w:sz w:val="24"/>
          <w:szCs w:val="24"/>
        </w:rPr>
        <w:t xml:space="preserve"> which is attached hereto and incorporated by </w:t>
      </w:r>
      <w:r w:rsidR="00163FF3">
        <w:rPr>
          <w:rFonts w:ascii="Times New Roman" w:hAnsi="Times New Roman"/>
          <w:sz w:val="24"/>
          <w:szCs w:val="24"/>
        </w:rPr>
        <w:t xml:space="preserve">reference, </w:t>
      </w:r>
      <w:r w:rsidR="00CF2246">
        <w:rPr>
          <w:rFonts w:ascii="Times New Roman" w:hAnsi="Times New Roman"/>
          <w:sz w:val="24"/>
          <w:szCs w:val="24"/>
        </w:rPr>
        <w:t xml:space="preserve">as well as the Petitioner’s Memorandum on Disposition, </w:t>
      </w:r>
      <w:r w:rsidR="00163FF3">
        <w:rPr>
          <w:rFonts w:ascii="Times New Roman" w:hAnsi="Times New Roman"/>
          <w:sz w:val="24"/>
          <w:szCs w:val="24"/>
        </w:rPr>
        <w:t xml:space="preserve">the Board adopts the </w:t>
      </w:r>
      <w:r w:rsidR="00CF2246">
        <w:rPr>
          <w:rFonts w:ascii="Times New Roman" w:hAnsi="Times New Roman"/>
          <w:sz w:val="24"/>
          <w:szCs w:val="24"/>
        </w:rPr>
        <w:t xml:space="preserve">Default </w:t>
      </w:r>
      <w:r w:rsidR="00163FF3">
        <w:rPr>
          <w:rFonts w:ascii="Times New Roman" w:hAnsi="Times New Roman"/>
          <w:sz w:val="24"/>
          <w:szCs w:val="24"/>
        </w:rPr>
        <w:t>R</w:t>
      </w:r>
      <w:r w:rsidR="00550C46">
        <w:rPr>
          <w:rFonts w:ascii="Times New Roman" w:hAnsi="Times New Roman"/>
          <w:sz w:val="24"/>
          <w:szCs w:val="24"/>
        </w:rPr>
        <w:t>ecommended Decision in full.</w:t>
      </w:r>
      <w:r w:rsidR="00163FF3" w:rsidRPr="001217ED">
        <w:rPr>
          <w:rFonts w:ascii="Times New Roman" w:hAnsi="Times New Roman"/>
          <w:sz w:val="24"/>
          <w:szCs w:val="24"/>
        </w:rPr>
        <w:t> </w:t>
      </w:r>
    </w:p>
    <w:p w:rsidR="00BA1D93" w:rsidRPr="006735D1" w:rsidRDefault="00B34F90" w:rsidP="00BA1D93">
      <w:pPr>
        <w:spacing w:line="480" w:lineRule="auto"/>
        <w:jc w:val="center"/>
        <w:rPr>
          <w:u w:val="single"/>
        </w:rPr>
      </w:pPr>
      <w:r>
        <w:rPr>
          <w:u w:val="single"/>
        </w:rPr>
        <w:t>Findings of Fact</w:t>
      </w:r>
    </w:p>
    <w:p w:rsidR="00044838" w:rsidRPr="00044838" w:rsidRDefault="00BA1D93" w:rsidP="00E61E2C">
      <w:pPr>
        <w:pStyle w:val="le-brm-normal-32-level"/>
        <w:spacing w:line="480" w:lineRule="auto"/>
        <w:ind w:firstLine="720"/>
        <w:rPr>
          <w:rFonts w:ascii="Times New Roman" w:hAnsi="Times New Roman"/>
          <w:sz w:val="24"/>
          <w:szCs w:val="24"/>
        </w:rPr>
      </w:pPr>
      <w:r>
        <w:rPr>
          <w:rFonts w:ascii="Times New Roman" w:hAnsi="Times New Roman"/>
          <w:sz w:val="24"/>
          <w:szCs w:val="24"/>
        </w:rPr>
        <w:t xml:space="preserve"> </w:t>
      </w:r>
      <w:r w:rsidR="009F42D0" w:rsidRPr="008C33DF">
        <w:rPr>
          <w:rFonts w:ascii="Times New Roman" w:hAnsi="Times New Roman"/>
          <w:sz w:val="24"/>
          <w:szCs w:val="24"/>
        </w:rPr>
        <w:t xml:space="preserve">In light of the </w:t>
      </w:r>
      <w:r w:rsidR="009F42D0">
        <w:rPr>
          <w:rFonts w:ascii="Times New Roman" w:hAnsi="Times New Roman"/>
          <w:sz w:val="24"/>
          <w:szCs w:val="24"/>
        </w:rPr>
        <w:t>Division of Administrative Law Appeal</w:t>
      </w:r>
      <w:r w:rsidR="00E61E2C">
        <w:rPr>
          <w:rFonts w:ascii="Times New Roman" w:hAnsi="Times New Roman"/>
          <w:sz w:val="24"/>
          <w:szCs w:val="24"/>
        </w:rPr>
        <w:t>s’ (“DALA”)</w:t>
      </w:r>
      <w:r w:rsidR="009F42D0">
        <w:rPr>
          <w:rFonts w:ascii="Times New Roman" w:hAnsi="Times New Roman"/>
          <w:sz w:val="24"/>
          <w:szCs w:val="24"/>
        </w:rPr>
        <w:t xml:space="preserve"> conclusion that the </w:t>
      </w:r>
      <w:r w:rsidR="009F42D0" w:rsidRPr="008C33DF">
        <w:rPr>
          <w:rFonts w:ascii="Times New Roman" w:hAnsi="Times New Roman"/>
          <w:sz w:val="24"/>
          <w:szCs w:val="24"/>
        </w:rPr>
        <w:t>Respondent</w:t>
      </w:r>
      <w:r w:rsidR="00E61E2C">
        <w:rPr>
          <w:rFonts w:ascii="Times New Roman" w:hAnsi="Times New Roman"/>
          <w:sz w:val="24"/>
          <w:szCs w:val="24"/>
        </w:rPr>
        <w:t xml:space="preserve"> failed to file an Answe</w:t>
      </w:r>
      <w:r w:rsidR="00550C46">
        <w:rPr>
          <w:rFonts w:ascii="Times New Roman" w:hAnsi="Times New Roman"/>
          <w:sz w:val="24"/>
          <w:szCs w:val="24"/>
        </w:rPr>
        <w:t>r to the Order to Show Cause/Statement of Allegations and his failure to respond to the motion for summary decision,</w:t>
      </w:r>
      <w:r w:rsidR="00E61E2C">
        <w:rPr>
          <w:rFonts w:ascii="Times New Roman" w:hAnsi="Times New Roman"/>
          <w:sz w:val="24"/>
          <w:szCs w:val="24"/>
        </w:rPr>
        <w:t xml:space="preserve"> </w:t>
      </w:r>
      <w:r w:rsidR="009F42D0">
        <w:rPr>
          <w:rFonts w:ascii="Times New Roman" w:hAnsi="Times New Roman"/>
          <w:sz w:val="24"/>
          <w:szCs w:val="24"/>
        </w:rPr>
        <w:t>the Board adopts the Default Recommended Decision, find</w:t>
      </w:r>
      <w:r w:rsidR="00E61E2C">
        <w:rPr>
          <w:rFonts w:ascii="Times New Roman" w:hAnsi="Times New Roman"/>
          <w:sz w:val="24"/>
          <w:szCs w:val="24"/>
        </w:rPr>
        <w:t xml:space="preserve">ing the Respondent in default pursuant to </w:t>
      </w:r>
      <w:r w:rsidR="009F42D0">
        <w:rPr>
          <w:rFonts w:ascii="Times New Roman" w:hAnsi="Times New Roman"/>
          <w:sz w:val="24"/>
          <w:szCs w:val="24"/>
        </w:rPr>
        <w:t xml:space="preserve">M.G.L. c. 30A, § 10(2).  </w:t>
      </w:r>
      <w:r w:rsidR="009F42D0" w:rsidRPr="00AF086E">
        <w:rPr>
          <w:rFonts w:ascii="Times New Roman" w:hAnsi="Times New Roman"/>
          <w:sz w:val="24"/>
          <w:szCs w:val="24"/>
        </w:rPr>
        <w:t xml:space="preserve">Therefore, the allegations contained in the Statement of Allegations are deemed admitted. </w:t>
      </w:r>
      <w:r w:rsidR="009F42D0">
        <w:rPr>
          <w:rFonts w:ascii="Times New Roman" w:hAnsi="Times New Roman"/>
          <w:sz w:val="24"/>
          <w:szCs w:val="24"/>
        </w:rPr>
        <w:t xml:space="preserve"> </w:t>
      </w:r>
      <w:proofErr w:type="gramStart"/>
      <w:r w:rsidR="009F42D0" w:rsidRPr="00F6174C">
        <w:rPr>
          <w:rFonts w:ascii="Times New Roman" w:hAnsi="Times New Roman"/>
          <w:sz w:val="24"/>
          <w:szCs w:val="24"/>
          <w:u w:val="single"/>
        </w:rPr>
        <w:t>See</w:t>
      </w:r>
      <w:r w:rsidR="009F42D0" w:rsidRPr="00AF086E">
        <w:rPr>
          <w:rFonts w:ascii="Times New Roman" w:hAnsi="Times New Roman"/>
          <w:sz w:val="24"/>
          <w:szCs w:val="24"/>
        </w:rPr>
        <w:t xml:space="preserve"> </w:t>
      </w:r>
      <w:r w:rsidR="009F42D0" w:rsidRPr="00F6174C">
        <w:rPr>
          <w:rFonts w:ascii="Times New Roman" w:hAnsi="Times New Roman"/>
          <w:sz w:val="24"/>
          <w:szCs w:val="24"/>
          <w:u w:val="single"/>
        </w:rPr>
        <w:t>Peters &amp; Russel, Inc. v. Dorfman</w:t>
      </w:r>
      <w:r w:rsidR="009F42D0" w:rsidRPr="00AF086E">
        <w:rPr>
          <w:rFonts w:ascii="Times New Roman" w:hAnsi="Times New Roman"/>
          <w:sz w:val="24"/>
          <w:szCs w:val="24"/>
        </w:rPr>
        <w:t xml:space="preserve">, 188 F.2d 711 (7th </w:t>
      </w:r>
      <w:r w:rsidR="009F42D0" w:rsidRPr="00044838">
        <w:rPr>
          <w:rFonts w:ascii="Times New Roman" w:hAnsi="Times New Roman"/>
          <w:sz w:val="24"/>
          <w:szCs w:val="24"/>
        </w:rPr>
        <w:t xml:space="preserve">Cir. 1951); and </w:t>
      </w:r>
      <w:r w:rsidR="009F42D0" w:rsidRPr="00044838">
        <w:rPr>
          <w:rFonts w:ascii="Times New Roman" w:hAnsi="Times New Roman"/>
          <w:sz w:val="24"/>
          <w:szCs w:val="24"/>
          <w:u w:val="single"/>
        </w:rPr>
        <w:t>Northwest Yeast Co. v. Broutin</w:t>
      </w:r>
      <w:r w:rsidR="00044838" w:rsidRPr="00044838">
        <w:rPr>
          <w:rFonts w:ascii="Times New Roman" w:hAnsi="Times New Roman"/>
          <w:sz w:val="24"/>
          <w:szCs w:val="24"/>
        </w:rPr>
        <w:t>, 133 F.2d 638 (6th Cir. 1943)</w:t>
      </w:r>
      <w:r w:rsidR="009E59E6">
        <w:rPr>
          <w:rFonts w:ascii="Times New Roman" w:hAnsi="Times New Roman"/>
          <w:sz w:val="24"/>
          <w:szCs w:val="24"/>
        </w:rPr>
        <w:t>.</w:t>
      </w:r>
      <w:proofErr w:type="gramEnd"/>
      <w:r w:rsidR="009E59E6">
        <w:rPr>
          <w:rFonts w:ascii="Times New Roman" w:hAnsi="Times New Roman"/>
          <w:sz w:val="24"/>
          <w:szCs w:val="24"/>
        </w:rPr>
        <w:t xml:space="preserve">  </w:t>
      </w:r>
      <w:r w:rsidR="00550C46">
        <w:rPr>
          <w:rFonts w:ascii="Times New Roman" w:hAnsi="Times New Roman"/>
          <w:sz w:val="24"/>
          <w:szCs w:val="24"/>
        </w:rPr>
        <w:t xml:space="preserve">The </w:t>
      </w:r>
      <w:r w:rsidR="009E59E6">
        <w:rPr>
          <w:rFonts w:ascii="Times New Roman" w:hAnsi="Times New Roman"/>
          <w:sz w:val="24"/>
          <w:szCs w:val="24"/>
        </w:rPr>
        <w:t>Findings of Fact read as follows</w:t>
      </w:r>
      <w:r w:rsidR="00044838" w:rsidRPr="00044838">
        <w:rPr>
          <w:rFonts w:ascii="Times New Roman" w:hAnsi="Times New Roman"/>
          <w:sz w:val="24"/>
          <w:szCs w:val="24"/>
        </w:rPr>
        <w:t>:</w:t>
      </w:r>
    </w:p>
    <w:p w:rsidR="00550C46" w:rsidRDefault="00550C46" w:rsidP="00550C46">
      <w:pPr>
        <w:pStyle w:val="le-brm-normal-32-level"/>
        <w:numPr>
          <w:ilvl w:val="0"/>
          <w:numId w:val="10"/>
        </w:numPr>
        <w:tabs>
          <w:tab w:val="left" w:pos="1080"/>
        </w:tabs>
        <w:spacing w:before="0" w:after="0" w:line="480" w:lineRule="auto"/>
        <w:rPr>
          <w:rFonts w:ascii="Times New Roman" w:hAnsi="Times New Roman"/>
          <w:sz w:val="24"/>
          <w:szCs w:val="24"/>
        </w:rPr>
      </w:pPr>
      <w:r>
        <w:rPr>
          <w:rFonts w:ascii="Times New Roman" w:hAnsi="Times New Roman"/>
          <w:sz w:val="24"/>
          <w:szCs w:val="24"/>
        </w:rPr>
        <w:t xml:space="preserve">The Respondent was born on August 5, 1954.  The Respondent graduated from the National University of Pedro Henriquez Urena in 1978.  The Respondent had been </w:t>
      </w:r>
      <w:r>
        <w:rPr>
          <w:rFonts w:ascii="Times New Roman" w:hAnsi="Times New Roman"/>
          <w:sz w:val="24"/>
          <w:szCs w:val="24"/>
        </w:rPr>
        <w:lastRenderedPageBreak/>
        <w:t>licensed to practice medicine in Massachusetts beginning on June 30, 1983 under license number 51238.  His license to practice medicine in Massachusetts lapsed on August 5, 2014 when the Respondent failed to renew it.</w:t>
      </w:r>
    </w:p>
    <w:p w:rsidR="00550C46" w:rsidRDefault="00550C46" w:rsidP="00550C46">
      <w:pPr>
        <w:pStyle w:val="le-brm-normal-32-level"/>
        <w:numPr>
          <w:ilvl w:val="0"/>
          <w:numId w:val="10"/>
        </w:numPr>
        <w:tabs>
          <w:tab w:val="left" w:pos="1080"/>
        </w:tabs>
        <w:spacing w:before="0" w:after="0" w:line="480" w:lineRule="auto"/>
        <w:rPr>
          <w:rFonts w:ascii="Times New Roman" w:hAnsi="Times New Roman"/>
          <w:sz w:val="24"/>
          <w:szCs w:val="24"/>
        </w:rPr>
      </w:pPr>
      <w:r>
        <w:rPr>
          <w:rFonts w:ascii="Times New Roman" w:hAnsi="Times New Roman"/>
          <w:sz w:val="24"/>
          <w:szCs w:val="24"/>
        </w:rPr>
        <w:t>In or about April 2015, the Respondent was indicted in the United States District Court for the Southern District of Florida in case number 9:15-cr-80049-KAM on charges of health care fraud in violation of 18 U.S.C. § 1347, making false, fictitious, and fraudulent claims in violation of 18 U.S.C. § 287, and making false statements relating to healthcare in violation of 18 U.S.C. § 1035(a</w:t>
      </w:r>
      <w:proofErr w:type="gramStart"/>
      <w:r>
        <w:rPr>
          <w:rFonts w:ascii="Times New Roman" w:hAnsi="Times New Roman"/>
          <w:sz w:val="24"/>
          <w:szCs w:val="24"/>
        </w:rPr>
        <w:t>)(</w:t>
      </w:r>
      <w:proofErr w:type="gramEnd"/>
      <w:r>
        <w:rPr>
          <w:rFonts w:ascii="Times New Roman" w:hAnsi="Times New Roman"/>
          <w:sz w:val="24"/>
          <w:szCs w:val="24"/>
        </w:rPr>
        <w:t>2).</w:t>
      </w:r>
    </w:p>
    <w:p w:rsidR="00550C46" w:rsidRDefault="00550C46" w:rsidP="00550C46">
      <w:pPr>
        <w:pStyle w:val="le-brm-normal-32-level"/>
        <w:numPr>
          <w:ilvl w:val="0"/>
          <w:numId w:val="10"/>
        </w:numPr>
        <w:tabs>
          <w:tab w:val="left" w:pos="1080"/>
        </w:tabs>
        <w:spacing w:before="0" w:after="0" w:line="480" w:lineRule="auto"/>
        <w:rPr>
          <w:rFonts w:ascii="Times New Roman" w:hAnsi="Times New Roman"/>
          <w:sz w:val="24"/>
          <w:szCs w:val="24"/>
        </w:rPr>
      </w:pPr>
      <w:r>
        <w:rPr>
          <w:rFonts w:ascii="Times New Roman" w:hAnsi="Times New Roman"/>
          <w:sz w:val="24"/>
          <w:szCs w:val="24"/>
        </w:rPr>
        <w:t>On or about April 28, 2017, Respondent was convicted of forty-six (46) counts of 18 U.S.C. § 1347 (health care fraud), eighteen (18) counts of 18 U.S.C. § 287 (making false, fictitious, and fraudulent claims), and ten (10) counts of 18 U.S.C. § 1035(a</w:t>
      </w:r>
      <w:proofErr w:type="gramStart"/>
      <w:r>
        <w:rPr>
          <w:rFonts w:ascii="Times New Roman" w:hAnsi="Times New Roman"/>
          <w:sz w:val="24"/>
          <w:szCs w:val="24"/>
        </w:rPr>
        <w:t>)(</w:t>
      </w:r>
      <w:proofErr w:type="gramEnd"/>
      <w:r>
        <w:rPr>
          <w:rFonts w:ascii="Times New Roman" w:hAnsi="Times New Roman"/>
          <w:sz w:val="24"/>
          <w:szCs w:val="24"/>
        </w:rPr>
        <w:t>2) (making false statements relating to health care) in the aforementioned case.</w:t>
      </w:r>
    </w:p>
    <w:p w:rsidR="00550C46" w:rsidRDefault="00550C46" w:rsidP="00550C46">
      <w:pPr>
        <w:pStyle w:val="le-brm-normal-32-level"/>
        <w:numPr>
          <w:ilvl w:val="0"/>
          <w:numId w:val="10"/>
        </w:numPr>
        <w:tabs>
          <w:tab w:val="left" w:pos="1080"/>
        </w:tabs>
        <w:spacing w:before="0" w:after="0" w:line="480" w:lineRule="auto"/>
        <w:rPr>
          <w:rFonts w:ascii="Times New Roman" w:hAnsi="Times New Roman"/>
          <w:sz w:val="24"/>
          <w:szCs w:val="24"/>
        </w:rPr>
      </w:pPr>
      <w:r w:rsidRPr="00722E12">
        <w:rPr>
          <w:rFonts w:ascii="Times New Roman" w:hAnsi="Times New Roman"/>
          <w:sz w:val="24"/>
          <w:szCs w:val="24"/>
        </w:rPr>
        <w:t xml:space="preserve">On February 22, 2018, the Respondent was sentenced to serve 204 months in prison on the basis of the aforementioned convictions.  </w:t>
      </w:r>
      <w:r w:rsidRPr="00E00237">
        <w:rPr>
          <w:rFonts w:ascii="Times New Roman" w:hAnsi="Times New Roman"/>
          <w:sz w:val="24"/>
          <w:szCs w:val="24"/>
          <w:u w:val="single"/>
        </w:rPr>
        <w:t>See</w:t>
      </w:r>
      <w:r w:rsidRPr="00722E12">
        <w:rPr>
          <w:rFonts w:ascii="Times New Roman" w:hAnsi="Times New Roman"/>
          <w:sz w:val="24"/>
          <w:szCs w:val="24"/>
        </w:rPr>
        <w:t xml:space="preserve"> Sentencing Judgment in U.S. District Court, Southern District of Florida, West Palm Beach Division, </w:t>
      </w:r>
      <w:proofErr w:type="gramStart"/>
      <w:r w:rsidRPr="00722E12">
        <w:rPr>
          <w:rFonts w:ascii="Times New Roman" w:hAnsi="Times New Roman"/>
          <w:sz w:val="24"/>
          <w:szCs w:val="24"/>
        </w:rPr>
        <w:t>Case</w:t>
      </w:r>
      <w:proofErr w:type="gramEnd"/>
      <w:r w:rsidRPr="00722E12">
        <w:rPr>
          <w:rFonts w:ascii="Times New Roman" w:hAnsi="Times New Roman"/>
          <w:sz w:val="24"/>
          <w:szCs w:val="24"/>
        </w:rPr>
        <w:t xml:space="preserve"> No. 15-80049-CR-MARRA-1, a complete and accurate copy of which is attached hereto as Attachment 1.</w:t>
      </w:r>
    </w:p>
    <w:p w:rsidR="00044838" w:rsidRDefault="00044838" w:rsidP="00044838">
      <w:pPr>
        <w:pStyle w:val="le-brm-normal-32-level"/>
        <w:tabs>
          <w:tab w:val="left" w:pos="720"/>
        </w:tabs>
        <w:spacing w:line="480" w:lineRule="auto"/>
        <w:jc w:val="center"/>
        <w:rPr>
          <w:rFonts w:ascii="Times New Roman" w:hAnsi="Times New Roman"/>
          <w:sz w:val="24"/>
          <w:szCs w:val="24"/>
          <w:u w:val="single"/>
        </w:rPr>
      </w:pPr>
      <w:r w:rsidRPr="00044838">
        <w:rPr>
          <w:rFonts w:ascii="Times New Roman" w:hAnsi="Times New Roman"/>
          <w:sz w:val="24"/>
          <w:szCs w:val="24"/>
          <w:u w:val="single"/>
        </w:rPr>
        <w:t>Conclusions of Law</w:t>
      </w:r>
    </w:p>
    <w:p w:rsidR="00DE1AFD" w:rsidRDefault="00DE1AFD" w:rsidP="00DE1AFD">
      <w:pPr>
        <w:pStyle w:val="le-brm-normal-32-level"/>
        <w:numPr>
          <w:ilvl w:val="0"/>
          <w:numId w:val="8"/>
        </w:numPr>
        <w:tabs>
          <w:tab w:val="left" w:pos="1080"/>
        </w:tabs>
        <w:spacing w:before="0" w:after="0" w:line="480" w:lineRule="auto"/>
        <w:rPr>
          <w:rFonts w:ascii="Times New Roman" w:hAnsi="Times New Roman"/>
          <w:sz w:val="24"/>
          <w:szCs w:val="24"/>
        </w:rPr>
      </w:pPr>
      <w:r>
        <w:rPr>
          <w:rFonts w:ascii="Times New Roman" w:hAnsi="Times New Roman"/>
          <w:sz w:val="24"/>
          <w:szCs w:val="24"/>
        </w:rPr>
        <w:t xml:space="preserve">Pursuant to G.L. c. 112, §5, ninth par. (g), the Board </w:t>
      </w:r>
      <w:r w:rsidR="00E00237">
        <w:rPr>
          <w:rFonts w:ascii="Times New Roman" w:hAnsi="Times New Roman"/>
          <w:sz w:val="24"/>
          <w:szCs w:val="24"/>
        </w:rPr>
        <w:t xml:space="preserve">finds </w:t>
      </w:r>
      <w:r>
        <w:rPr>
          <w:rFonts w:ascii="Times New Roman" w:hAnsi="Times New Roman"/>
          <w:sz w:val="24"/>
          <w:szCs w:val="24"/>
        </w:rPr>
        <w:t xml:space="preserve">that </w:t>
      </w:r>
      <w:r w:rsidR="00E00237">
        <w:rPr>
          <w:rFonts w:ascii="Times New Roman" w:hAnsi="Times New Roman"/>
          <w:sz w:val="24"/>
          <w:szCs w:val="24"/>
        </w:rPr>
        <w:t>the Respondent</w:t>
      </w:r>
      <w:r>
        <w:rPr>
          <w:rFonts w:ascii="Times New Roman" w:hAnsi="Times New Roman"/>
          <w:sz w:val="24"/>
          <w:szCs w:val="24"/>
        </w:rPr>
        <w:t xml:space="preserve"> has been convicted of a criminal offense which reasonably calls into question his ability to practice medicine.  </w:t>
      </w:r>
      <w:r w:rsidRPr="00BE5E53">
        <w:rPr>
          <w:rFonts w:ascii="Times New Roman" w:hAnsi="Times New Roman"/>
          <w:sz w:val="24"/>
          <w:szCs w:val="24"/>
          <w:u w:val="single"/>
        </w:rPr>
        <w:t>See</w:t>
      </w:r>
      <w:r>
        <w:rPr>
          <w:rFonts w:ascii="Times New Roman" w:hAnsi="Times New Roman"/>
          <w:sz w:val="24"/>
          <w:szCs w:val="24"/>
        </w:rPr>
        <w:t xml:space="preserve"> </w:t>
      </w:r>
      <w:r w:rsidRPr="00BE5E53">
        <w:rPr>
          <w:rFonts w:ascii="Times New Roman" w:hAnsi="Times New Roman"/>
          <w:sz w:val="24"/>
          <w:szCs w:val="24"/>
          <w:u w:val="single"/>
        </w:rPr>
        <w:t>also</w:t>
      </w:r>
      <w:r>
        <w:rPr>
          <w:rFonts w:ascii="Times New Roman" w:hAnsi="Times New Roman"/>
          <w:sz w:val="24"/>
          <w:szCs w:val="24"/>
        </w:rPr>
        <w:t xml:space="preserve"> 243 CMR 1.03(5)(a)(7);</w:t>
      </w:r>
    </w:p>
    <w:p w:rsidR="00DE1AFD" w:rsidRDefault="00DE1AFD" w:rsidP="00DE1AFD">
      <w:pPr>
        <w:pStyle w:val="le-brm-normal-32-level"/>
        <w:numPr>
          <w:ilvl w:val="0"/>
          <w:numId w:val="8"/>
        </w:numPr>
        <w:tabs>
          <w:tab w:val="left" w:pos="1080"/>
        </w:tabs>
        <w:spacing w:before="0" w:after="0" w:line="480" w:lineRule="auto"/>
        <w:rPr>
          <w:rFonts w:ascii="Times New Roman" w:hAnsi="Times New Roman"/>
          <w:sz w:val="24"/>
          <w:szCs w:val="24"/>
        </w:rPr>
      </w:pPr>
      <w:r>
        <w:rPr>
          <w:rFonts w:ascii="Times New Roman" w:hAnsi="Times New Roman"/>
          <w:sz w:val="24"/>
          <w:szCs w:val="24"/>
        </w:rPr>
        <w:t xml:space="preserve">Pursuant to 243 CMR 1.03(5)(a)(3), the Board </w:t>
      </w:r>
      <w:r w:rsidR="00E00237">
        <w:rPr>
          <w:rFonts w:ascii="Times New Roman" w:hAnsi="Times New Roman"/>
          <w:sz w:val="24"/>
          <w:szCs w:val="24"/>
        </w:rPr>
        <w:t>finds that the Respondent</w:t>
      </w:r>
      <w:r>
        <w:rPr>
          <w:rFonts w:ascii="Times New Roman" w:hAnsi="Times New Roman"/>
          <w:sz w:val="24"/>
          <w:szCs w:val="24"/>
        </w:rPr>
        <w:t xml:space="preserve"> has engaged in conduct which places into question </w:t>
      </w:r>
      <w:r w:rsidR="00E00237">
        <w:rPr>
          <w:rFonts w:ascii="Times New Roman" w:hAnsi="Times New Roman"/>
          <w:sz w:val="24"/>
          <w:szCs w:val="24"/>
        </w:rPr>
        <w:t>his</w:t>
      </w:r>
      <w:r>
        <w:rPr>
          <w:rFonts w:ascii="Times New Roman" w:hAnsi="Times New Roman"/>
          <w:sz w:val="24"/>
          <w:szCs w:val="24"/>
        </w:rPr>
        <w:t xml:space="preserve"> competence to practice medicine, including </w:t>
      </w:r>
      <w:r>
        <w:rPr>
          <w:rFonts w:ascii="Times New Roman" w:hAnsi="Times New Roman"/>
          <w:sz w:val="24"/>
          <w:szCs w:val="24"/>
        </w:rPr>
        <w:lastRenderedPageBreak/>
        <w:t>but not limited to gross misconduct in the practice of medicine or practicing medicine fraudulently, or beyond its authorized scope, or with gross incompetence or negligence on repeated occasions;</w:t>
      </w:r>
    </w:p>
    <w:p w:rsidR="00DE1AFD" w:rsidRDefault="00DE1AFD" w:rsidP="00DE1AFD">
      <w:pPr>
        <w:pStyle w:val="le-brm-normal-32-level"/>
        <w:numPr>
          <w:ilvl w:val="0"/>
          <w:numId w:val="8"/>
        </w:numPr>
        <w:tabs>
          <w:tab w:val="left" w:pos="1080"/>
        </w:tabs>
        <w:spacing w:before="0" w:after="0" w:line="480" w:lineRule="auto"/>
        <w:rPr>
          <w:rFonts w:ascii="Times New Roman" w:hAnsi="Times New Roman"/>
          <w:sz w:val="24"/>
          <w:szCs w:val="24"/>
        </w:rPr>
      </w:pPr>
      <w:r>
        <w:rPr>
          <w:rFonts w:ascii="Times New Roman" w:hAnsi="Times New Roman"/>
          <w:sz w:val="24"/>
          <w:szCs w:val="24"/>
        </w:rPr>
        <w:t xml:space="preserve">Pursuant to 243 CMR 1.03(5)(a)(10), the Board </w:t>
      </w:r>
      <w:r w:rsidR="00E00237">
        <w:rPr>
          <w:rFonts w:ascii="Times New Roman" w:hAnsi="Times New Roman"/>
          <w:sz w:val="24"/>
          <w:szCs w:val="24"/>
        </w:rPr>
        <w:t>finds that the Respondent</w:t>
      </w:r>
      <w:r>
        <w:rPr>
          <w:rFonts w:ascii="Times New Roman" w:hAnsi="Times New Roman"/>
          <w:sz w:val="24"/>
          <w:szCs w:val="24"/>
        </w:rPr>
        <w:t xml:space="preserve"> has practiced medicine deceitfully, or engaged in conduct which has the capacity to deceive or defraud;</w:t>
      </w:r>
    </w:p>
    <w:p w:rsidR="00DE1AFD" w:rsidRDefault="00DE1AFD" w:rsidP="00DE1AFD">
      <w:pPr>
        <w:pStyle w:val="le-brm-normal-32-level"/>
        <w:numPr>
          <w:ilvl w:val="0"/>
          <w:numId w:val="8"/>
        </w:numPr>
        <w:tabs>
          <w:tab w:val="left" w:pos="1080"/>
        </w:tabs>
        <w:spacing w:before="0" w:after="0" w:line="480" w:lineRule="auto"/>
        <w:rPr>
          <w:rFonts w:ascii="Times New Roman" w:hAnsi="Times New Roman"/>
          <w:sz w:val="24"/>
          <w:szCs w:val="24"/>
        </w:rPr>
      </w:pPr>
      <w:r>
        <w:rPr>
          <w:rFonts w:ascii="Times New Roman" w:hAnsi="Times New Roman"/>
          <w:sz w:val="24"/>
          <w:szCs w:val="24"/>
        </w:rPr>
        <w:t xml:space="preserve">Pursuant to 243 CMR 1.03(5)(a)(18), the Board </w:t>
      </w:r>
      <w:r w:rsidR="00E00237">
        <w:rPr>
          <w:rFonts w:ascii="Times New Roman" w:hAnsi="Times New Roman"/>
          <w:sz w:val="24"/>
          <w:szCs w:val="24"/>
        </w:rPr>
        <w:t>finds that the Respondent</w:t>
      </w:r>
      <w:r>
        <w:rPr>
          <w:rFonts w:ascii="Times New Roman" w:hAnsi="Times New Roman"/>
          <w:sz w:val="24"/>
          <w:szCs w:val="24"/>
        </w:rPr>
        <w:t xml:space="preserve"> engaged in misconduct in the practice of medicine; and</w:t>
      </w:r>
    </w:p>
    <w:p w:rsidR="00DE1AFD" w:rsidRDefault="00DE1AFD" w:rsidP="00DE1AFD">
      <w:pPr>
        <w:pStyle w:val="le-brm-normal-32-level"/>
        <w:numPr>
          <w:ilvl w:val="0"/>
          <w:numId w:val="8"/>
        </w:numPr>
        <w:tabs>
          <w:tab w:val="left" w:pos="1080"/>
        </w:tabs>
        <w:spacing w:before="0" w:after="0" w:line="480" w:lineRule="auto"/>
        <w:rPr>
          <w:rFonts w:ascii="Times New Roman" w:hAnsi="Times New Roman"/>
          <w:sz w:val="24"/>
          <w:szCs w:val="24"/>
        </w:rPr>
      </w:pPr>
      <w:r>
        <w:rPr>
          <w:rFonts w:ascii="Times New Roman" w:hAnsi="Times New Roman"/>
          <w:sz w:val="24"/>
          <w:szCs w:val="24"/>
        </w:rPr>
        <w:t xml:space="preserve">Pursuant to </w:t>
      </w:r>
      <w:r w:rsidRPr="000A02FE">
        <w:rPr>
          <w:rFonts w:ascii="Times New Roman" w:hAnsi="Times New Roman"/>
          <w:sz w:val="24"/>
          <w:szCs w:val="24"/>
          <w:u w:val="single"/>
        </w:rPr>
        <w:t>Levy v. Board of Registration in Medicine</w:t>
      </w:r>
      <w:r>
        <w:rPr>
          <w:rFonts w:ascii="Times New Roman" w:hAnsi="Times New Roman"/>
          <w:sz w:val="24"/>
          <w:szCs w:val="24"/>
        </w:rPr>
        <w:t xml:space="preserve">, 378 Mass. 519 (1979); </w:t>
      </w:r>
      <w:r w:rsidRPr="000A02FE">
        <w:rPr>
          <w:rFonts w:ascii="Times New Roman" w:hAnsi="Times New Roman"/>
          <w:sz w:val="24"/>
          <w:szCs w:val="24"/>
          <w:u w:val="single"/>
        </w:rPr>
        <w:t>Raymond v. Board of Registration in Medicine</w:t>
      </w:r>
      <w:r>
        <w:rPr>
          <w:rFonts w:ascii="Times New Roman" w:hAnsi="Times New Roman"/>
          <w:sz w:val="24"/>
          <w:szCs w:val="24"/>
        </w:rPr>
        <w:t xml:space="preserve">, 387 Mass. 708 (1982), the Board </w:t>
      </w:r>
      <w:r w:rsidR="00E00237">
        <w:rPr>
          <w:rFonts w:ascii="Times New Roman" w:hAnsi="Times New Roman"/>
          <w:sz w:val="24"/>
          <w:szCs w:val="24"/>
        </w:rPr>
        <w:t xml:space="preserve">finds that the Respondent </w:t>
      </w:r>
      <w:r>
        <w:rPr>
          <w:rFonts w:ascii="Times New Roman" w:hAnsi="Times New Roman"/>
          <w:sz w:val="24"/>
          <w:szCs w:val="24"/>
        </w:rPr>
        <w:t>has engaged in conduct that undermines the public confidence in the integrity of the medical profession.</w:t>
      </w:r>
    </w:p>
    <w:p w:rsidR="00044838" w:rsidRPr="00044838" w:rsidRDefault="00044838" w:rsidP="009E59E6">
      <w:pPr>
        <w:pStyle w:val="le-brm-normal-32-level"/>
        <w:tabs>
          <w:tab w:val="left" w:pos="720"/>
        </w:tabs>
        <w:spacing w:before="0" w:after="0" w:line="480" w:lineRule="auto"/>
        <w:jc w:val="center"/>
        <w:rPr>
          <w:rFonts w:ascii="Times New Roman" w:hAnsi="Times New Roman"/>
          <w:sz w:val="24"/>
          <w:szCs w:val="24"/>
          <w:u w:val="single"/>
        </w:rPr>
      </w:pPr>
      <w:r>
        <w:rPr>
          <w:rFonts w:ascii="Times New Roman" w:hAnsi="Times New Roman"/>
          <w:sz w:val="24"/>
          <w:szCs w:val="24"/>
          <w:u w:val="single"/>
        </w:rPr>
        <w:t>Sanction</w:t>
      </w:r>
    </w:p>
    <w:p w:rsidR="009E59E6" w:rsidRPr="00126B26" w:rsidRDefault="00BA1D93" w:rsidP="009E59E6">
      <w:pPr>
        <w:pStyle w:val="le-brm-normal-32-level"/>
        <w:spacing w:line="480" w:lineRule="auto"/>
        <w:ind w:firstLine="720"/>
        <w:rPr>
          <w:rFonts w:ascii="Times New Roman" w:hAnsi="Times New Roman" w:cs="Times New Roman"/>
          <w:sz w:val="24"/>
          <w:szCs w:val="24"/>
        </w:rPr>
      </w:pPr>
      <w:r w:rsidRPr="00126B26">
        <w:rPr>
          <w:rFonts w:ascii="Times New Roman" w:hAnsi="Times New Roman" w:cs="Times New Roman"/>
          <w:sz w:val="24"/>
          <w:szCs w:val="24"/>
        </w:rPr>
        <w:t xml:space="preserve">The Board maintains the authority to discipline a physician </w:t>
      </w:r>
      <w:r w:rsidR="00126B26" w:rsidRPr="00126B26">
        <w:rPr>
          <w:rFonts w:ascii="Times New Roman" w:hAnsi="Times New Roman" w:cs="Times New Roman"/>
          <w:sz w:val="24"/>
          <w:szCs w:val="24"/>
        </w:rPr>
        <w:t xml:space="preserve">who has been convicted of a crime.  </w:t>
      </w:r>
      <w:r w:rsidR="00126B26" w:rsidRPr="00365DEC">
        <w:rPr>
          <w:rFonts w:ascii="Times New Roman" w:hAnsi="Times New Roman" w:cs="Times New Roman"/>
          <w:sz w:val="24"/>
          <w:szCs w:val="24"/>
          <w:u w:val="single"/>
        </w:rPr>
        <w:t>See</w:t>
      </w:r>
      <w:r w:rsidR="00126B26" w:rsidRPr="00126B26">
        <w:rPr>
          <w:rFonts w:ascii="Times New Roman" w:hAnsi="Times New Roman" w:cs="Times New Roman"/>
          <w:sz w:val="24"/>
          <w:szCs w:val="24"/>
        </w:rPr>
        <w:t xml:space="preserve"> 243 CMR 1.03(5</w:t>
      </w:r>
      <w:proofErr w:type="gramStart"/>
      <w:r w:rsidR="00126B26" w:rsidRPr="00126B26">
        <w:rPr>
          <w:rFonts w:ascii="Times New Roman" w:hAnsi="Times New Roman" w:cs="Times New Roman"/>
          <w:sz w:val="24"/>
          <w:szCs w:val="24"/>
        </w:rPr>
        <w:t>)(</w:t>
      </w:r>
      <w:proofErr w:type="gramEnd"/>
      <w:r w:rsidR="00126B26" w:rsidRPr="00126B26">
        <w:rPr>
          <w:rFonts w:ascii="Times New Roman" w:hAnsi="Times New Roman" w:cs="Times New Roman"/>
          <w:sz w:val="24"/>
          <w:szCs w:val="24"/>
        </w:rPr>
        <w:t xml:space="preserve">a)7.  In the past, the Board has revoked the licenses of those who have been convicted of economic crimes, particularly Medicaid or insurance fraud.  </w:t>
      </w:r>
      <w:r w:rsidR="00126B26" w:rsidRPr="008A71F8">
        <w:rPr>
          <w:rFonts w:ascii="Times New Roman" w:hAnsi="Times New Roman" w:cs="Times New Roman"/>
          <w:sz w:val="24"/>
          <w:szCs w:val="24"/>
          <w:u w:val="single"/>
        </w:rPr>
        <w:t>See</w:t>
      </w:r>
      <w:r w:rsidR="008A71F8" w:rsidRPr="008A71F8">
        <w:rPr>
          <w:rFonts w:ascii="Times New Roman" w:hAnsi="Times New Roman" w:cs="Times New Roman"/>
          <w:sz w:val="24"/>
          <w:szCs w:val="24"/>
          <w:u w:val="single"/>
        </w:rPr>
        <w:t xml:space="preserve"> In the Matter of Daniel Nevarre, M.D.</w:t>
      </w:r>
      <w:r w:rsidR="008A71F8" w:rsidRPr="008A71F8">
        <w:rPr>
          <w:rFonts w:ascii="Times New Roman" w:hAnsi="Times New Roman" w:cs="Times New Roman"/>
          <w:sz w:val="24"/>
          <w:szCs w:val="24"/>
        </w:rPr>
        <w:t>, Board of Registration in Medicine, Adjudicatory Case No. 2019-022 (Final Decision and Order, October 24, 2019)(physician’s inchoate right to renew his license revoked, for pleading guilty to one count of Medicaid fraud and one count of Insurance fraud)</w:t>
      </w:r>
      <w:r w:rsidR="008A71F8">
        <w:rPr>
          <w:rFonts w:ascii="Times New Roman" w:hAnsi="Times New Roman" w:cs="Times New Roman"/>
          <w:sz w:val="24"/>
          <w:szCs w:val="24"/>
        </w:rPr>
        <w:t>;</w:t>
      </w:r>
      <w:r w:rsidR="00126B26" w:rsidRPr="00126B26">
        <w:rPr>
          <w:rFonts w:ascii="Times New Roman" w:hAnsi="Times New Roman" w:cs="Times New Roman"/>
          <w:sz w:val="24"/>
          <w:szCs w:val="24"/>
        </w:rPr>
        <w:t xml:space="preserve"> </w:t>
      </w:r>
      <w:r w:rsidR="00126B26" w:rsidRPr="00126B26">
        <w:rPr>
          <w:rFonts w:ascii="Times New Roman" w:hAnsi="Times New Roman" w:cs="Times New Roman"/>
          <w:sz w:val="24"/>
          <w:szCs w:val="24"/>
          <w:u w:val="single"/>
        </w:rPr>
        <w:t>In the Matter of Richard Ng, M.D.</w:t>
      </w:r>
      <w:r w:rsidR="00126B26" w:rsidRPr="00126B26">
        <w:rPr>
          <w:rFonts w:ascii="Times New Roman" w:hAnsi="Times New Roman" w:cs="Times New Roman"/>
          <w:sz w:val="24"/>
          <w:szCs w:val="24"/>
        </w:rPr>
        <w:t xml:space="preserve">, Board of Registration in Medicine, Adjudicatory Case No. 2014-026 (Consent Order, June 25, 2014)(physician’s license revoked, retroactive to date of voluntary agreement not to practice, for pleading guilty to 11 counts of illegal prescribing, 9 counts of Medicaid false claims, and 7 counts of Medicaid excess charges); </w:t>
      </w:r>
      <w:r w:rsidR="00126B26" w:rsidRPr="00126B26">
        <w:rPr>
          <w:rFonts w:ascii="Times New Roman" w:hAnsi="Times New Roman" w:cs="Times New Roman"/>
          <w:sz w:val="24"/>
          <w:szCs w:val="24"/>
          <w:u w:val="single"/>
        </w:rPr>
        <w:t xml:space="preserve">In the Matter of </w:t>
      </w:r>
      <w:r w:rsidR="00126B26" w:rsidRPr="00126B26">
        <w:rPr>
          <w:rFonts w:ascii="Times New Roman" w:hAnsi="Times New Roman" w:cs="Times New Roman"/>
          <w:sz w:val="24"/>
          <w:szCs w:val="24"/>
          <w:u w:val="single"/>
        </w:rPr>
        <w:lastRenderedPageBreak/>
        <w:t>Gerardo Yanayaco, M.D.</w:t>
      </w:r>
      <w:r w:rsidR="00126B26" w:rsidRPr="00126B26">
        <w:rPr>
          <w:rFonts w:ascii="Times New Roman" w:hAnsi="Times New Roman" w:cs="Times New Roman"/>
          <w:sz w:val="24"/>
          <w:szCs w:val="24"/>
        </w:rPr>
        <w:t xml:space="preserve">, Board of Registration in Medicine, Adjudicatory Case No. 2008-047 (Final Decision and Order, June 16, 2010)(revocation for default involving criminal conviction of insurance fraud, grand larceny, offering a false instrument for filing, falsifying a business record, and participating in a scheme to defraud, involving billing for services not provided, billing for medically unnecessary tests and for tests not performed, and upcoding to obtain a higher reimbursement rate); </w:t>
      </w:r>
      <w:r w:rsidR="00126B26" w:rsidRPr="00126B26">
        <w:rPr>
          <w:rFonts w:ascii="Times New Roman" w:hAnsi="Times New Roman" w:cs="Times New Roman"/>
          <w:sz w:val="24"/>
          <w:szCs w:val="24"/>
          <w:u w:val="single"/>
        </w:rPr>
        <w:t>In the Matter of Harold F. Goodman, M.D.</w:t>
      </w:r>
      <w:r w:rsidR="00126B26" w:rsidRPr="00126B26">
        <w:rPr>
          <w:rFonts w:ascii="Times New Roman" w:hAnsi="Times New Roman" w:cs="Times New Roman"/>
          <w:sz w:val="24"/>
          <w:szCs w:val="24"/>
        </w:rPr>
        <w:t>, Board of Registration in Medicine, Adjudicatory Case No. 00-08-DALA (Final Decision and Order, May 9, 2001)(physician’s license revoked for convictions on 13 counts of Medicaid fraud);</w:t>
      </w:r>
      <w:r w:rsidR="00DE1AFD">
        <w:rPr>
          <w:rFonts w:ascii="Times New Roman" w:hAnsi="Times New Roman" w:cs="Times New Roman"/>
          <w:sz w:val="24"/>
          <w:szCs w:val="24"/>
        </w:rPr>
        <w:t xml:space="preserve"> and</w:t>
      </w:r>
      <w:r w:rsidR="00126B26" w:rsidRPr="00126B26">
        <w:rPr>
          <w:rFonts w:ascii="Times New Roman" w:hAnsi="Times New Roman" w:cs="Times New Roman"/>
          <w:sz w:val="24"/>
          <w:szCs w:val="24"/>
        </w:rPr>
        <w:t xml:space="preserve"> </w:t>
      </w:r>
      <w:r w:rsidR="00126B26" w:rsidRPr="00126B26">
        <w:rPr>
          <w:rFonts w:ascii="Times New Roman" w:hAnsi="Times New Roman" w:cs="Times New Roman"/>
          <w:sz w:val="24"/>
          <w:szCs w:val="24"/>
          <w:u w:val="single"/>
        </w:rPr>
        <w:t>In the Matter of Peter J. Embriano, M.D.</w:t>
      </w:r>
      <w:r w:rsidR="00126B26" w:rsidRPr="00126B26">
        <w:rPr>
          <w:rFonts w:ascii="Times New Roman" w:hAnsi="Times New Roman" w:cs="Times New Roman"/>
          <w:sz w:val="24"/>
          <w:szCs w:val="24"/>
        </w:rPr>
        <w:t>, Board of Registration in Medicine, Adjudicatory Case No. 99-17-XX (July 28, 1999)(physician’s license revoked for pleading guilty to one count of mail fraud, one count of false claims, and one count of filing a false tax return</w:t>
      </w:r>
      <w:r w:rsidR="00DE1AFD">
        <w:rPr>
          <w:rFonts w:ascii="Times New Roman" w:hAnsi="Times New Roman" w:cs="Times New Roman"/>
          <w:sz w:val="24"/>
          <w:szCs w:val="24"/>
        </w:rPr>
        <w:t>).</w:t>
      </w:r>
    </w:p>
    <w:p w:rsidR="0062339C" w:rsidRDefault="00126B26" w:rsidP="00126B26">
      <w:pPr>
        <w:spacing w:line="480" w:lineRule="auto"/>
        <w:ind w:firstLine="720"/>
      </w:pPr>
      <w:r>
        <w:t xml:space="preserve">To date, the Respondent has made no effort to defend himself against the allegations of impropriety raised by the Board.  There have been multiple opportunities, brought to the Respondent’s attention through the issuance of notice, for him to respond to the charges.  As a function of its obligations to protect the public health, welfare and safety, it is proper for the Board to exercise its authority to discipline the Respondent.  </w:t>
      </w:r>
      <w:r w:rsidRPr="0098280E">
        <w:rPr>
          <w:u w:val="single"/>
        </w:rPr>
        <w:t>See</w:t>
      </w:r>
      <w:r>
        <w:t xml:space="preserve"> </w:t>
      </w:r>
      <w:r w:rsidRPr="00E21D37">
        <w:rPr>
          <w:u w:val="single"/>
        </w:rPr>
        <w:t>Levy v. Board of Registration in Medicine</w:t>
      </w:r>
      <w:r w:rsidRPr="00FE6787">
        <w:rPr>
          <w:i/>
        </w:rPr>
        <w:t>,</w:t>
      </w:r>
      <w:r>
        <w:t xml:space="preserve"> 378 Mass. 519 (1979).  Pursuant to 243 CMR 1.03(15), the Board maintains the authority to impose discipline against a physician whose license has been revoked by operation of law.  For these reasons, </w:t>
      </w:r>
      <w:r w:rsidR="0062339C" w:rsidRPr="0062339C">
        <w:t>the Board</w:t>
      </w:r>
      <w:r w:rsidR="0062339C">
        <w:t xml:space="preserve"> hereby REVOKES </w:t>
      </w:r>
      <w:r w:rsidR="0062339C" w:rsidRPr="0062339C">
        <w:t>the Responde</w:t>
      </w:r>
      <w:r>
        <w:t>nt’s inchoate right to renew his</w:t>
      </w:r>
      <w:r w:rsidR="0062339C" w:rsidRPr="0062339C">
        <w:t xml:space="preserve"> license.</w:t>
      </w:r>
      <w:r w:rsidR="0062339C">
        <w:t xml:space="preserve">  </w:t>
      </w:r>
    </w:p>
    <w:p w:rsidR="00BA1D93" w:rsidRPr="00446838" w:rsidRDefault="00024C66" w:rsidP="00024C66">
      <w:pPr>
        <w:pStyle w:val="le-brm-normal-32-level"/>
        <w:spacing w:line="480" w:lineRule="auto"/>
        <w:ind w:firstLine="720"/>
        <w:rPr>
          <w:rFonts w:ascii="Times New Roman" w:hAnsi="Times New Roman"/>
          <w:sz w:val="24"/>
          <w:szCs w:val="24"/>
        </w:rPr>
      </w:pPr>
      <w:r>
        <w:rPr>
          <w:rFonts w:ascii="Times New Roman" w:hAnsi="Times New Roman"/>
          <w:sz w:val="24"/>
          <w:szCs w:val="24"/>
        </w:rPr>
        <w:t>T</w:t>
      </w:r>
      <w:r w:rsidR="00BA1D93" w:rsidRPr="00446838">
        <w:rPr>
          <w:rFonts w:ascii="Times New Roman" w:hAnsi="Times New Roman"/>
          <w:sz w:val="24"/>
          <w:szCs w:val="24"/>
        </w:rPr>
        <w:t xml:space="preserve">he Respondent shall provide a complete copy of this Final Decision and Order, with all exhibits and attachments, within ten (10) days by certified mail, return receipt requested, or by hand delivery to the following designated entities:  any in- or out-of-state hospital, nursing home, </w:t>
      </w:r>
      <w:r w:rsidR="00BA1D93" w:rsidRPr="00446838">
        <w:rPr>
          <w:rFonts w:ascii="Times New Roman" w:hAnsi="Times New Roman"/>
          <w:sz w:val="24"/>
          <w:szCs w:val="24"/>
        </w:rPr>
        <w:lastRenderedPageBreak/>
        <w:t>clinic, other licensed facility, or municipal, state, or federal facility at which he practices medicine; any in- or out-of-state health maintenance organization with whom he has privileges or any other kind of association; any state agency, in- or out-of-state, with which he has a provider contract; any in- or out-of-state medical employer, whether or not he practices medicine there; and the state licensing boards of all states in which he has any kind of license to practice medicine. The Respondent shall also provide this notification to any such designated entities with which he becomes associated for the duration of this revocation. The Respondent is further directed to certify to the Board within ten (10) days that he has complied with this directive.  The Board expressly reserves the authority to notify independently, at any time, any of the entities designated above, or any other affected entity, of any action taken.</w:t>
      </w:r>
    </w:p>
    <w:p w:rsidR="00BA1D93" w:rsidRPr="00446838" w:rsidRDefault="00BA1D93" w:rsidP="00024C66">
      <w:pPr>
        <w:spacing w:line="480" w:lineRule="auto"/>
        <w:ind w:firstLine="720"/>
      </w:pPr>
      <w:r w:rsidRPr="00446838">
        <w:t>The Responden</w:t>
      </w:r>
      <w:r w:rsidR="0011502E">
        <w:t>t has the right to appeal this F</w:t>
      </w:r>
      <w:r w:rsidRPr="00446838">
        <w:t>inal Decision and Order within thirty (30) days, pursuant to G.L. c. 30A, §§ 14 and 15, and G.L. c. 112, § 64.</w:t>
      </w:r>
    </w:p>
    <w:p w:rsidR="00BA1D93" w:rsidRPr="003F1DD2" w:rsidRDefault="00BA1D93" w:rsidP="00BA1D93">
      <w:pPr>
        <w:pStyle w:val="le-brm-normal-32-level"/>
        <w:spacing w:line="480" w:lineRule="auto"/>
        <w:rPr>
          <w:sz w:val="24"/>
        </w:rPr>
      </w:pPr>
      <w:r w:rsidRPr="003F1DD2">
        <w:rPr>
          <w:rFonts w:ascii="Times New Roman" w:hAnsi="Times New Roman"/>
          <w:sz w:val="24"/>
        </w:rPr>
        <w:tab/>
      </w:r>
    </w:p>
    <w:p w:rsidR="00BA1D93" w:rsidRPr="003F1DD2" w:rsidRDefault="00BA1D93" w:rsidP="00BA1D93">
      <w:pPr>
        <w:pStyle w:val="Heading1"/>
      </w:pPr>
      <w:r w:rsidRPr="003F1DD2">
        <w:t>DATE</w:t>
      </w:r>
      <w:proofErr w:type="gramStart"/>
      <w:r w:rsidRPr="003F1DD2">
        <w:t>:</w:t>
      </w:r>
      <w:r w:rsidR="00173F4F">
        <w:t>December</w:t>
      </w:r>
      <w:proofErr w:type="gramEnd"/>
      <w:r w:rsidR="00173F4F">
        <w:t xml:space="preserve"> 19, 2019</w:t>
      </w:r>
      <w:r w:rsidRPr="003F1DD2">
        <w:tab/>
      </w:r>
      <w:r w:rsidRPr="003F1DD2">
        <w:tab/>
      </w:r>
      <w:r w:rsidRPr="003F1DD2">
        <w:tab/>
      </w:r>
      <w:r w:rsidRPr="003F1DD2">
        <w:tab/>
      </w:r>
      <w:r>
        <w:tab/>
      </w:r>
      <w:r>
        <w:tab/>
      </w:r>
      <w:r>
        <w:tab/>
      </w:r>
      <w:r>
        <w:tab/>
      </w:r>
      <w:r>
        <w:tab/>
      </w:r>
      <w:r>
        <w:tab/>
      </w:r>
      <w:r>
        <w:tab/>
      </w:r>
      <w:r>
        <w:tab/>
      </w:r>
      <w:r>
        <w:tab/>
      </w:r>
      <w:r>
        <w:tab/>
      </w:r>
      <w:r>
        <w:tab/>
      </w:r>
      <w:r>
        <w:tab/>
      </w:r>
      <w:r>
        <w:tab/>
      </w:r>
      <w:r>
        <w:tab/>
      </w:r>
      <w:r>
        <w:tab/>
      </w:r>
      <w:r w:rsidR="00173F4F">
        <w:rPr>
          <w:u w:val="single"/>
        </w:rPr>
        <w:t>Signed by Candace Lapidus Sloane, M.D.</w:t>
      </w:r>
    </w:p>
    <w:p w:rsidR="00BA1D93" w:rsidRPr="003F1DD2" w:rsidRDefault="00BA1D93" w:rsidP="00BA1D93">
      <w:r w:rsidRPr="003F1DD2">
        <w:tab/>
      </w:r>
      <w:r w:rsidRPr="003F1DD2">
        <w:tab/>
      </w:r>
      <w:r w:rsidRPr="003F1DD2">
        <w:tab/>
      </w:r>
      <w:r w:rsidRPr="003F1DD2">
        <w:tab/>
      </w:r>
      <w:r w:rsidRPr="003F1DD2">
        <w:tab/>
      </w:r>
      <w:r w:rsidRPr="003F1DD2">
        <w:tab/>
      </w:r>
      <w:r w:rsidRPr="003F1DD2">
        <w:tab/>
      </w:r>
      <w:r>
        <w:tab/>
      </w:r>
      <w:r>
        <w:tab/>
      </w:r>
      <w:r>
        <w:tab/>
      </w:r>
      <w:r>
        <w:tab/>
      </w:r>
      <w:r>
        <w:tab/>
      </w:r>
      <w:r>
        <w:tab/>
      </w:r>
      <w:r>
        <w:tab/>
      </w:r>
      <w:r>
        <w:tab/>
      </w:r>
      <w:r>
        <w:tab/>
      </w:r>
      <w:r w:rsidRPr="003F1DD2">
        <w:tab/>
      </w:r>
      <w:r>
        <w:tab/>
      </w:r>
      <w:r>
        <w:tab/>
      </w:r>
      <w:r>
        <w:tab/>
      </w:r>
      <w:r>
        <w:tab/>
      </w:r>
      <w:r>
        <w:tab/>
      </w:r>
      <w:r>
        <w:tab/>
      </w:r>
      <w:r>
        <w:tab/>
      </w:r>
      <w:r>
        <w:tab/>
      </w:r>
      <w:r>
        <w:tab/>
      </w:r>
      <w:r>
        <w:tab/>
      </w:r>
      <w:r>
        <w:tab/>
      </w:r>
      <w:r>
        <w:tab/>
      </w:r>
      <w:r>
        <w:tab/>
      </w:r>
      <w:r>
        <w:tab/>
      </w:r>
      <w:r>
        <w:tab/>
      </w:r>
      <w:r>
        <w:tab/>
      </w:r>
      <w:r>
        <w:tab/>
      </w:r>
      <w:r>
        <w:tab/>
      </w:r>
      <w:r>
        <w:tab/>
      </w:r>
      <w:r>
        <w:tab/>
        <w:t>Candace Lapidus Sloane</w:t>
      </w:r>
      <w:r w:rsidRPr="003F1DD2">
        <w:t>, M.D.</w:t>
      </w:r>
    </w:p>
    <w:p w:rsidR="00BA1D93" w:rsidRDefault="00BA1D93" w:rsidP="00BA1D93">
      <w:pPr>
        <w:ind w:firstLine="720"/>
      </w:pPr>
      <w:r w:rsidRPr="003F1DD2">
        <w:tab/>
      </w:r>
      <w:r w:rsidRPr="003F1DD2">
        <w:tab/>
      </w:r>
      <w:r w:rsidRPr="003F1DD2">
        <w:tab/>
      </w:r>
      <w:r w:rsidRPr="003F1DD2">
        <w:tab/>
      </w:r>
      <w:r w:rsidRPr="003F1DD2">
        <w:tab/>
      </w:r>
      <w:r w:rsidRPr="003F1DD2">
        <w:tab/>
      </w:r>
      <w:r w:rsidRPr="003F1DD2">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Chair</w:t>
      </w:r>
    </w:p>
    <w:p w:rsidR="00173F4F" w:rsidRDefault="00173F4F" w:rsidP="00BA1D93">
      <w:pPr>
        <w:ind w:firstLine="720"/>
      </w:pPr>
    </w:p>
    <w:p w:rsidR="00173F4F" w:rsidRDefault="00173F4F" w:rsidP="00173F4F">
      <w:pPr>
        <w:widowControl w:val="0"/>
        <w:ind w:right="90"/>
        <w:contextualSpacing/>
      </w:pPr>
      <w:r>
        <w:t xml:space="preserve">To obtain a copy of the out-of-state disciplinary order, please contact the appropriate state’s medical licensing board directly.  A list </w:t>
      </w:r>
      <w:proofErr w:type="gramStart"/>
      <w:r>
        <w:t>of  state</w:t>
      </w:r>
      <w:proofErr w:type="gramEnd"/>
      <w:r>
        <w:t xml:space="preserve"> medical boards and contact information is available at </w:t>
      </w:r>
      <w:hyperlink r:id="rId9" w:history="1">
        <w:r>
          <w:rPr>
            <w:rStyle w:val="Hyperlink"/>
          </w:rPr>
          <w:t>https://www.fsmb.org/contact-a-state-medica-board/</w:t>
        </w:r>
      </w:hyperlink>
      <w:r>
        <w:t xml:space="preserve">.  You may also obtain a copy of the out-of-state disciplinary order by submitting a public records request (PRR) with the Massachusetts Board of Registration in Medicine.  PRR forms and additional information can be found at </w:t>
      </w:r>
      <w:hyperlink r:id="rId10" w:history="1">
        <w:r>
          <w:rPr>
            <w:rStyle w:val="Hyperlink"/>
          </w:rPr>
          <w:t>https://www.mass.gov/board-of-registration-in-medicine-public-records</w:t>
        </w:r>
      </w:hyperlink>
      <w:r>
        <w:t>.</w:t>
      </w:r>
    </w:p>
    <w:p w:rsidR="00173F4F" w:rsidRDefault="00173F4F" w:rsidP="00BA1D93">
      <w:pPr>
        <w:ind w:firstLine="720"/>
      </w:pPr>
    </w:p>
    <w:p w:rsidR="00173F4F" w:rsidRPr="003F1DD2" w:rsidRDefault="00173F4F" w:rsidP="00173F4F"/>
    <w:p w:rsidR="00807843" w:rsidRDefault="00807843" w:rsidP="00807843">
      <w:pPr>
        <w:rPr>
          <w:rFonts w:ascii="Arial" w:hAnsi="Arial" w:cs="Arial"/>
          <w:sz w:val="20"/>
          <w:szCs w:val="20"/>
        </w:rPr>
      </w:pPr>
    </w:p>
    <w:p w:rsidR="008B0E08" w:rsidRPr="00CF23F5" w:rsidRDefault="00DF47D4" w:rsidP="00CF23F5">
      <w:pPr>
        <w:pStyle w:val="BodyText"/>
        <w:rPr>
          <w:color w:val="000000"/>
        </w:rPr>
      </w:pPr>
      <w:r>
        <w:tab/>
      </w:r>
      <w:r>
        <w:tab/>
      </w:r>
      <w:r>
        <w:tab/>
      </w:r>
      <w:r>
        <w:tab/>
      </w:r>
      <w:r>
        <w:tab/>
      </w:r>
      <w:r>
        <w:tab/>
      </w:r>
      <w:r>
        <w:tab/>
      </w:r>
      <w:r>
        <w:tab/>
      </w:r>
      <w:r>
        <w:tab/>
      </w:r>
      <w:r w:rsidR="00807843">
        <w:tab/>
      </w:r>
      <w:r w:rsidR="00807843">
        <w:tab/>
      </w:r>
      <w:r w:rsidR="00807843">
        <w:tab/>
      </w:r>
      <w:r w:rsidR="00807843">
        <w:tab/>
      </w:r>
      <w:r w:rsidR="00807843">
        <w:tab/>
      </w:r>
      <w:r w:rsidR="00807843">
        <w:tab/>
      </w:r>
      <w:r w:rsidR="00807843">
        <w:tab/>
      </w:r>
      <w:r w:rsidR="00807843">
        <w:tab/>
      </w:r>
      <w:r w:rsidR="00807843">
        <w:tab/>
      </w:r>
      <w:r w:rsidR="00807843">
        <w:tab/>
      </w:r>
      <w:r w:rsidR="00807843">
        <w:tab/>
      </w:r>
      <w:r w:rsidR="00807843">
        <w:tab/>
      </w:r>
      <w:r w:rsidR="00807843">
        <w:tab/>
      </w:r>
      <w:r w:rsidR="00807843">
        <w:tab/>
      </w:r>
      <w:r w:rsidR="00807843">
        <w:tab/>
      </w:r>
      <w:r w:rsidR="00807843">
        <w:tab/>
      </w:r>
      <w:r w:rsidR="00807843">
        <w:tab/>
      </w:r>
      <w:r w:rsidR="00807843">
        <w:tab/>
      </w:r>
      <w:r w:rsidR="00807843">
        <w:tab/>
      </w:r>
      <w:bookmarkEnd w:id="0"/>
    </w:p>
    <w:sectPr w:rsidR="008B0E08" w:rsidRPr="00CF23F5" w:rsidSect="007B6AE8">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2B1" w:rsidRDefault="009202B1">
      <w:r>
        <w:separator/>
      </w:r>
    </w:p>
  </w:endnote>
  <w:endnote w:type="continuationSeparator" w:id="0">
    <w:p w:rsidR="009202B1" w:rsidRDefault="00920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8D0" w:rsidRDefault="005E18D0" w:rsidP="000A59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E18D0" w:rsidRDefault="005E18D0" w:rsidP="00A04EF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8D0" w:rsidRDefault="005E18D0" w:rsidP="000A59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870E0">
      <w:rPr>
        <w:rStyle w:val="PageNumber"/>
        <w:noProof/>
      </w:rPr>
      <w:t>5</w:t>
    </w:r>
    <w:r>
      <w:rPr>
        <w:rStyle w:val="PageNumber"/>
      </w:rPr>
      <w:fldChar w:fldCharType="end"/>
    </w:r>
  </w:p>
  <w:p w:rsidR="005E18D0" w:rsidRDefault="005E18D0" w:rsidP="00A04EF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2B1" w:rsidRDefault="009202B1">
      <w:r>
        <w:separator/>
      </w:r>
    </w:p>
  </w:footnote>
  <w:footnote w:type="continuationSeparator" w:id="0">
    <w:p w:rsidR="009202B1" w:rsidRDefault="009202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712A4"/>
    <w:multiLevelType w:val="hybridMultilevel"/>
    <w:tmpl w:val="05C25CDC"/>
    <w:lvl w:ilvl="0" w:tplc="EAA690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4F3255B"/>
    <w:multiLevelType w:val="hybridMultilevel"/>
    <w:tmpl w:val="5896E614"/>
    <w:lvl w:ilvl="0" w:tplc="ADA8710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DCC29FC"/>
    <w:multiLevelType w:val="hybridMultilevel"/>
    <w:tmpl w:val="DC6A8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244F99"/>
    <w:multiLevelType w:val="hybridMultilevel"/>
    <w:tmpl w:val="6A1AE7F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BA4162F"/>
    <w:multiLevelType w:val="hybridMultilevel"/>
    <w:tmpl w:val="9E3A9B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CB16452"/>
    <w:multiLevelType w:val="hybridMultilevel"/>
    <w:tmpl w:val="25D85C18"/>
    <w:lvl w:ilvl="0" w:tplc="E01C1E2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2956AC7"/>
    <w:multiLevelType w:val="hybridMultilevel"/>
    <w:tmpl w:val="04022F22"/>
    <w:lvl w:ilvl="0" w:tplc="7ED886F0">
      <w:start w:val="1"/>
      <w:numFmt w:val="decimal"/>
      <w:lvlText w:val="%1."/>
      <w:lvlJc w:val="left"/>
      <w:pPr>
        <w:ind w:left="1440" w:hanging="360"/>
      </w:pPr>
      <w:rPr>
        <w:rFonts w:ascii="Times New Roman" w:eastAsia="Times New Roman" w:hAnsi="Times New Roman" w:cs="Courier New"/>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4BD63A1"/>
    <w:multiLevelType w:val="hybridMultilevel"/>
    <w:tmpl w:val="AF62D622"/>
    <w:lvl w:ilvl="0" w:tplc="B364ABA6">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66D309EC"/>
    <w:multiLevelType w:val="hybridMultilevel"/>
    <w:tmpl w:val="3F0E8A02"/>
    <w:lvl w:ilvl="0" w:tplc="60481120">
      <w:start w:val="1"/>
      <w:numFmt w:val="decimal"/>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9">
    <w:nsid w:val="7A170E56"/>
    <w:multiLevelType w:val="hybridMultilevel"/>
    <w:tmpl w:val="97AC190C"/>
    <w:lvl w:ilvl="0" w:tplc="FB521BC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9"/>
  </w:num>
  <w:num w:numId="3">
    <w:abstractNumId w:val="4"/>
  </w:num>
  <w:num w:numId="4">
    <w:abstractNumId w:val="3"/>
  </w:num>
  <w:num w:numId="5">
    <w:abstractNumId w:val="7"/>
  </w:num>
  <w:num w:numId="6">
    <w:abstractNumId w:val="2"/>
  </w:num>
  <w:num w:numId="7">
    <w:abstractNumId w:val="6"/>
  </w:num>
  <w:num w:numId="8">
    <w:abstractNumId w:val="1"/>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E08"/>
    <w:rsid w:val="00000081"/>
    <w:rsid w:val="00001930"/>
    <w:rsid w:val="00010B56"/>
    <w:rsid w:val="00011FD9"/>
    <w:rsid w:val="000126F6"/>
    <w:rsid w:val="00013800"/>
    <w:rsid w:val="000178A2"/>
    <w:rsid w:val="00024C66"/>
    <w:rsid w:val="00025641"/>
    <w:rsid w:val="00026318"/>
    <w:rsid w:val="00031648"/>
    <w:rsid w:val="00033CF8"/>
    <w:rsid w:val="00036FD8"/>
    <w:rsid w:val="00044838"/>
    <w:rsid w:val="00060B5F"/>
    <w:rsid w:val="000771B2"/>
    <w:rsid w:val="00082159"/>
    <w:rsid w:val="0008488E"/>
    <w:rsid w:val="00085A77"/>
    <w:rsid w:val="00090E26"/>
    <w:rsid w:val="000916E6"/>
    <w:rsid w:val="000946BB"/>
    <w:rsid w:val="000A15F7"/>
    <w:rsid w:val="000A1B42"/>
    <w:rsid w:val="000A5959"/>
    <w:rsid w:val="000B23E6"/>
    <w:rsid w:val="000B6209"/>
    <w:rsid w:val="000C5CF2"/>
    <w:rsid w:val="000C6D38"/>
    <w:rsid w:val="000D07B5"/>
    <w:rsid w:val="000E3B77"/>
    <w:rsid w:val="000E5671"/>
    <w:rsid w:val="000E5BEC"/>
    <w:rsid w:val="000F4048"/>
    <w:rsid w:val="001130EA"/>
    <w:rsid w:val="00114914"/>
    <w:rsid w:val="0011502E"/>
    <w:rsid w:val="001217ED"/>
    <w:rsid w:val="00126B26"/>
    <w:rsid w:val="001273C4"/>
    <w:rsid w:val="001340A9"/>
    <w:rsid w:val="001355A2"/>
    <w:rsid w:val="00140051"/>
    <w:rsid w:val="00142E0D"/>
    <w:rsid w:val="00162197"/>
    <w:rsid w:val="001636C2"/>
    <w:rsid w:val="00163FF3"/>
    <w:rsid w:val="00171E91"/>
    <w:rsid w:val="00173F4F"/>
    <w:rsid w:val="00175C2D"/>
    <w:rsid w:val="00176888"/>
    <w:rsid w:val="001945A1"/>
    <w:rsid w:val="001A27C5"/>
    <w:rsid w:val="001B2971"/>
    <w:rsid w:val="001C259C"/>
    <w:rsid w:val="001C5B2B"/>
    <w:rsid w:val="001C60B4"/>
    <w:rsid w:val="001E559B"/>
    <w:rsid w:val="001F4329"/>
    <w:rsid w:val="001F76F9"/>
    <w:rsid w:val="002206F8"/>
    <w:rsid w:val="00225970"/>
    <w:rsid w:val="002313B6"/>
    <w:rsid w:val="0023558A"/>
    <w:rsid w:val="00256FCE"/>
    <w:rsid w:val="00262ADB"/>
    <w:rsid w:val="00263AD4"/>
    <w:rsid w:val="00263AFB"/>
    <w:rsid w:val="00263DE5"/>
    <w:rsid w:val="00266998"/>
    <w:rsid w:val="0027262A"/>
    <w:rsid w:val="0027319C"/>
    <w:rsid w:val="002870E0"/>
    <w:rsid w:val="00290A94"/>
    <w:rsid w:val="00293FD0"/>
    <w:rsid w:val="0029477C"/>
    <w:rsid w:val="00294D03"/>
    <w:rsid w:val="00296F40"/>
    <w:rsid w:val="002A5F1F"/>
    <w:rsid w:val="002A7E97"/>
    <w:rsid w:val="002B4728"/>
    <w:rsid w:val="002B4B04"/>
    <w:rsid w:val="002C5FE5"/>
    <w:rsid w:val="002C6AD7"/>
    <w:rsid w:val="002C77EF"/>
    <w:rsid w:val="002D2D1B"/>
    <w:rsid w:val="002E220B"/>
    <w:rsid w:val="002F3290"/>
    <w:rsid w:val="002F7BFD"/>
    <w:rsid w:val="00300059"/>
    <w:rsid w:val="00301EC5"/>
    <w:rsid w:val="00304076"/>
    <w:rsid w:val="00306B47"/>
    <w:rsid w:val="0031065C"/>
    <w:rsid w:val="00310824"/>
    <w:rsid w:val="00310C56"/>
    <w:rsid w:val="003134C7"/>
    <w:rsid w:val="003148C7"/>
    <w:rsid w:val="003202B5"/>
    <w:rsid w:val="00322AD0"/>
    <w:rsid w:val="0033171C"/>
    <w:rsid w:val="0033690F"/>
    <w:rsid w:val="00337928"/>
    <w:rsid w:val="00340188"/>
    <w:rsid w:val="00343FFB"/>
    <w:rsid w:val="003622F8"/>
    <w:rsid w:val="00363E27"/>
    <w:rsid w:val="00364B38"/>
    <w:rsid w:val="00365DEC"/>
    <w:rsid w:val="00384751"/>
    <w:rsid w:val="003901B8"/>
    <w:rsid w:val="00396626"/>
    <w:rsid w:val="003A0A69"/>
    <w:rsid w:val="003B0A2F"/>
    <w:rsid w:val="003B30D7"/>
    <w:rsid w:val="003B6CDE"/>
    <w:rsid w:val="003D10A0"/>
    <w:rsid w:val="003D1640"/>
    <w:rsid w:val="003D5BD8"/>
    <w:rsid w:val="003D738F"/>
    <w:rsid w:val="003E7695"/>
    <w:rsid w:val="003F29E6"/>
    <w:rsid w:val="00401239"/>
    <w:rsid w:val="00403B68"/>
    <w:rsid w:val="00422C5B"/>
    <w:rsid w:val="00423C61"/>
    <w:rsid w:val="004263C9"/>
    <w:rsid w:val="00444631"/>
    <w:rsid w:val="00450165"/>
    <w:rsid w:val="0045055D"/>
    <w:rsid w:val="004532A9"/>
    <w:rsid w:val="00455344"/>
    <w:rsid w:val="00456174"/>
    <w:rsid w:val="00462088"/>
    <w:rsid w:val="00465D1F"/>
    <w:rsid w:val="0046659C"/>
    <w:rsid w:val="00475C5A"/>
    <w:rsid w:val="00476DDF"/>
    <w:rsid w:val="00481134"/>
    <w:rsid w:val="004917B9"/>
    <w:rsid w:val="004963C8"/>
    <w:rsid w:val="0049661D"/>
    <w:rsid w:val="004B202E"/>
    <w:rsid w:val="004C0D93"/>
    <w:rsid w:val="004C52A1"/>
    <w:rsid w:val="004D3CF1"/>
    <w:rsid w:val="004E3AC3"/>
    <w:rsid w:val="004F2EB4"/>
    <w:rsid w:val="004F7CA6"/>
    <w:rsid w:val="00503D81"/>
    <w:rsid w:val="005211FE"/>
    <w:rsid w:val="005323C4"/>
    <w:rsid w:val="00543A00"/>
    <w:rsid w:val="0054681E"/>
    <w:rsid w:val="00547714"/>
    <w:rsid w:val="00550C46"/>
    <w:rsid w:val="00560509"/>
    <w:rsid w:val="00561B97"/>
    <w:rsid w:val="00564722"/>
    <w:rsid w:val="00573314"/>
    <w:rsid w:val="0057665C"/>
    <w:rsid w:val="005834CD"/>
    <w:rsid w:val="005843DF"/>
    <w:rsid w:val="005851F5"/>
    <w:rsid w:val="00585B61"/>
    <w:rsid w:val="00587112"/>
    <w:rsid w:val="00590055"/>
    <w:rsid w:val="00595273"/>
    <w:rsid w:val="005A7796"/>
    <w:rsid w:val="005B181A"/>
    <w:rsid w:val="005B202D"/>
    <w:rsid w:val="005C3837"/>
    <w:rsid w:val="005D23A3"/>
    <w:rsid w:val="005D3468"/>
    <w:rsid w:val="005E18D0"/>
    <w:rsid w:val="00605069"/>
    <w:rsid w:val="00612F59"/>
    <w:rsid w:val="006160D8"/>
    <w:rsid w:val="0062339C"/>
    <w:rsid w:val="0063196A"/>
    <w:rsid w:val="00635A37"/>
    <w:rsid w:val="006402DD"/>
    <w:rsid w:val="00646077"/>
    <w:rsid w:val="00650A53"/>
    <w:rsid w:val="006602F9"/>
    <w:rsid w:val="0066127A"/>
    <w:rsid w:val="006641F5"/>
    <w:rsid w:val="00665A48"/>
    <w:rsid w:val="00676CC3"/>
    <w:rsid w:val="0068035F"/>
    <w:rsid w:val="006924C3"/>
    <w:rsid w:val="006977EE"/>
    <w:rsid w:val="006A079E"/>
    <w:rsid w:val="006A35FA"/>
    <w:rsid w:val="006A6E89"/>
    <w:rsid w:val="006B23E1"/>
    <w:rsid w:val="006D5E60"/>
    <w:rsid w:val="006E517D"/>
    <w:rsid w:val="006E71F8"/>
    <w:rsid w:val="006E7C7B"/>
    <w:rsid w:val="006F2463"/>
    <w:rsid w:val="006F269F"/>
    <w:rsid w:val="00704CB4"/>
    <w:rsid w:val="00705E51"/>
    <w:rsid w:val="007104A1"/>
    <w:rsid w:val="007109DD"/>
    <w:rsid w:val="007138B4"/>
    <w:rsid w:val="00714999"/>
    <w:rsid w:val="0072322C"/>
    <w:rsid w:val="00723DE9"/>
    <w:rsid w:val="00727964"/>
    <w:rsid w:val="00727B1E"/>
    <w:rsid w:val="0074289E"/>
    <w:rsid w:val="007438D6"/>
    <w:rsid w:val="00746112"/>
    <w:rsid w:val="00754890"/>
    <w:rsid w:val="00761EE5"/>
    <w:rsid w:val="00762130"/>
    <w:rsid w:val="00764A23"/>
    <w:rsid w:val="00765EFF"/>
    <w:rsid w:val="007660B6"/>
    <w:rsid w:val="00767792"/>
    <w:rsid w:val="00772706"/>
    <w:rsid w:val="00773E58"/>
    <w:rsid w:val="0077673E"/>
    <w:rsid w:val="00777A59"/>
    <w:rsid w:val="0078770E"/>
    <w:rsid w:val="007945E3"/>
    <w:rsid w:val="00795361"/>
    <w:rsid w:val="007A43D2"/>
    <w:rsid w:val="007B600A"/>
    <w:rsid w:val="007B6AE8"/>
    <w:rsid w:val="007D07E7"/>
    <w:rsid w:val="007D1F05"/>
    <w:rsid w:val="007D232B"/>
    <w:rsid w:val="007D2F88"/>
    <w:rsid w:val="007D764E"/>
    <w:rsid w:val="007E056D"/>
    <w:rsid w:val="007E15E8"/>
    <w:rsid w:val="007E29B1"/>
    <w:rsid w:val="007E367E"/>
    <w:rsid w:val="007E7CED"/>
    <w:rsid w:val="007F0927"/>
    <w:rsid w:val="007F564E"/>
    <w:rsid w:val="00806750"/>
    <w:rsid w:val="00807843"/>
    <w:rsid w:val="008157C6"/>
    <w:rsid w:val="00815A81"/>
    <w:rsid w:val="008271D3"/>
    <w:rsid w:val="008301C5"/>
    <w:rsid w:val="00831693"/>
    <w:rsid w:val="008321E6"/>
    <w:rsid w:val="008354B2"/>
    <w:rsid w:val="00835AFC"/>
    <w:rsid w:val="00836C60"/>
    <w:rsid w:val="008406DB"/>
    <w:rsid w:val="00842AA5"/>
    <w:rsid w:val="00846AFA"/>
    <w:rsid w:val="00874AC3"/>
    <w:rsid w:val="00880041"/>
    <w:rsid w:val="008863AB"/>
    <w:rsid w:val="0088738F"/>
    <w:rsid w:val="00894925"/>
    <w:rsid w:val="00896F58"/>
    <w:rsid w:val="008A61BA"/>
    <w:rsid w:val="008A71F8"/>
    <w:rsid w:val="008B0E08"/>
    <w:rsid w:val="008B189B"/>
    <w:rsid w:val="008C09F6"/>
    <w:rsid w:val="008C7AC1"/>
    <w:rsid w:val="008D1E49"/>
    <w:rsid w:val="008D27D3"/>
    <w:rsid w:val="008D587C"/>
    <w:rsid w:val="008E006C"/>
    <w:rsid w:val="008F5AC7"/>
    <w:rsid w:val="00900375"/>
    <w:rsid w:val="00910394"/>
    <w:rsid w:val="009143CE"/>
    <w:rsid w:val="009202B1"/>
    <w:rsid w:val="00920CD3"/>
    <w:rsid w:val="00921D9F"/>
    <w:rsid w:val="00921FE7"/>
    <w:rsid w:val="00923D6F"/>
    <w:rsid w:val="00935EA6"/>
    <w:rsid w:val="00940E21"/>
    <w:rsid w:val="009524DB"/>
    <w:rsid w:val="00953185"/>
    <w:rsid w:val="009544BE"/>
    <w:rsid w:val="00960CAF"/>
    <w:rsid w:val="00966DCB"/>
    <w:rsid w:val="00966EEC"/>
    <w:rsid w:val="00973DE2"/>
    <w:rsid w:val="0097753C"/>
    <w:rsid w:val="009825CC"/>
    <w:rsid w:val="00994E18"/>
    <w:rsid w:val="009968CF"/>
    <w:rsid w:val="009A3D9F"/>
    <w:rsid w:val="009A483D"/>
    <w:rsid w:val="009A5E02"/>
    <w:rsid w:val="009A70FD"/>
    <w:rsid w:val="009B0711"/>
    <w:rsid w:val="009B71D2"/>
    <w:rsid w:val="009C4B74"/>
    <w:rsid w:val="009C5F81"/>
    <w:rsid w:val="009D2D0A"/>
    <w:rsid w:val="009D2E52"/>
    <w:rsid w:val="009D4984"/>
    <w:rsid w:val="009E59E6"/>
    <w:rsid w:val="009F1A80"/>
    <w:rsid w:val="009F42D0"/>
    <w:rsid w:val="00A02BEF"/>
    <w:rsid w:val="00A04EFA"/>
    <w:rsid w:val="00A210FD"/>
    <w:rsid w:val="00A433F5"/>
    <w:rsid w:val="00A46451"/>
    <w:rsid w:val="00A47366"/>
    <w:rsid w:val="00A60101"/>
    <w:rsid w:val="00A65855"/>
    <w:rsid w:val="00A70F80"/>
    <w:rsid w:val="00A75575"/>
    <w:rsid w:val="00A80520"/>
    <w:rsid w:val="00A80A78"/>
    <w:rsid w:val="00A85774"/>
    <w:rsid w:val="00AB3C32"/>
    <w:rsid w:val="00AB704E"/>
    <w:rsid w:val="00AC00E7"/>
    <w:rsid w:val="00AC1942"/>
    <w:rsid w:val="00AD671C"/>
    <w:rsid w:val="00AD729A"/>
    <w:rsid w:val="00AF086E"/>
    <w:rsid w:val="00AF2C19"/>
    <w:rsid w:val="00AF4C79"/>
    <w:rsid w:val="00AF4E6E"/>
    <w:rsid w:val="00B0075B"/>
    <w:rsid w:val="00B13BEE"/>
    <w:rsid w:val="00B16576"/>
    <w:rsid w:val="00B22E86"/>
    <w:rsid w:val="00B26476"/>
    <w:rsid w:val="00B30C8F"/>
    <w:rsid w:val="00B34F90"/>
    <w:rsid w:val="00B36576"/>
    <w:rsid w:val="00B43B44"/>
    <w:rsid w:val="00B44497"/>
    <w:rsid w:val="00B7027B"/>
    <w:rsid w:val="00B93E1C"/>
    <w:rsid w:val="00B952D2"/>
    <w:rsid w:val="00BA1D93"/>
    <w:rsid w:val="00BA2A21"/>
    <w:rsid w:val="00BB1097"/>
    <w:rsid w:val="00BC04CC"/>
    <w:rsid w:val="00BC553A"/>
    <w:rsid w:val="00BD0AF8"/>
    <w:rsid w:val="00BD11FF"/>
    <w:rsid w:val="00BE10B6"/>
    <w:rsid w:val="00BE59CE"/>
    <w:rsid w:val="00BE6628"/>
    <w:rsid w:val="00BF165B"/>
    <w:rsid w:val="00BF2164"/>
    <w:rsid w:val="00BF5CC4"/>
    <w:rsid w:val="00C00DA1"/>
    <w:rsid w:val="00C020A0"/>
    <w:rsid w:val="00C30748"/>
    <w:rsid w:val="00C333BB"/>
    <w:rsid w:val="00C43593"/>
    <w:rsid w:val="00C51833"/>
    <w:rsid w:val="00C5616C"/>
    <w:rsid w:val="00C57613"/>
    <w:rsid w:val="00C72BBB"/>
    <w:rsid w:val="00C73B12"/>
    <w:rsid w:val="00C7582A"/>
    <w:rsid w:val="00C803BF"/>
    <w:rsid w:val="00C805AD"/>
    <w:rsid w:val="00C82C81"/>
    <w:rsid w:val="00C8798A"/>
    <w:rsid w:val="00CC08BA"/>
    <w:rsid w:val="00CC2CF0"/>
    <w:rsid w:val="00CC79E4"/>
    <w:rsid w:val="00CD28FE"/>
    <w:rsid w:val="00CD2B28"/>
    <w:rsid w:val="00CD49AD"/>
    <w:rsid w:val="00CD6CDF"/>
    <w:rsid w:val="00CD7246"/>
    <w:rsid w:val="00CE0246"/>
    <w:rsid w:val="00CE3875"/>
    <w:rsid w:val="00CF2246"/>
    <w:rsid w:val="00CF23F5"/>
    <w:rsid w:val="00CF54CB"/>
    <w:rsid w:val="00D00554"/>
    <w:rsid w:val="00D00569"/>
    <w:rsid w:val="00D00AC5"/>
    <w:rsid w:val="00D01A9D"/>
    <w:rsid w:val="00D03148"/>
    <w:rsid w:val="00D07B5E"/>
    <w:rsid w:val="00D17BB4"/>
    <w:rsid w:val="00D2071D"/>
    <w:rsid w:val="00D21CE9"/>
    <w:rsid w:val="00D40832"/>
    <w:rsid w:val="00D442CA"/>
    <w:rsid w:val="00D4487C"/>
    <w:rsid w:val="00D61A9E"/>
    <w:rsid w:val="00D6657B"/>
    <w:rsid w:val="00D74890"/>
    <w:rsid w:val="00D826E9"/>
    <w:rsid w:val="00D86FF1"/>
    <w:rsid w:val="00D90CA8"/>
    <w:rsid w:val="00D94B37"/>
    <w:rsid w:val="00D96341"/>
    <w:rsid w:val="00DA1C8A"/>
    <w:rsid w:val="00DA2CE9"/>
    <w:rsid w:val="00DA77D5"/>
    <w:rsid w:val="00DC3444"/>
    <w:rsid w:val="00DD2387"/>
    <w:rsid w:val="00DD432C"/>
    <w:rsid w:val="00DD54AC"/>
    <w:rsid w:val="00DD78A5"/>
    <w:rsid w:val="00DE0196"/>
    <w:rsid w:val="00DE1AFD"/>
    <w:rsid w:val="00DE33A1"/>
    <w:rsid w:val="00DE400C"/>
    <w:rsid w:val="00DE5055"/>
    <w:rsid w:val="00DE66A7"/>
    <w:rsid w:val="00DF04A1"/>
    <w:rsid w:val="00DF0800"/>
    <w:rsid w:val="00DF47D4"/>
    <w:rsid w:val="00DF70E0"/>
    <w:rsid w:val="00E00237"/>
    <w:rsid w:val="00E118A8"/>
    <w:rsid w:val="00E1266D"/>
    <w:rsid w:val="00E2500A"/>
    <w:rsid w:val="00E274FD"/>
    <w:rsid w:val="00E27BB5"/>
    <w:rsid w:val="00E3690B"/>
    <w:rsid w:val="00E379BA"/>
    <w:rsid w:val="00E46DA7"/>
    <w:rsid w:val="00E60E9E"/>
    <w:rsid w:val="00E61E2C"/>
    <w:rsid w:val="00E63CF9"/>
    <w:rsid w:val="00E84408"/>
    <w:rsid w:val="00E924AE"/>
    <w:rsid w:val="00E972B6"/>
    <w:rsid w:val="00E9776D"/>
    <w:rsid w:val="00EA1257"/>
    <w:rsid w:val="00EA434E"/>
    <w:rsid w:val="00EB108F"/>
    <w:rsid w:val="00EB1725"/>
    <w:rsid w:val="00EB23C5"/>
    <w:rsid w:val="00EB436D"/>
    <w:rsid w:val="00EB61D6"/>
    <w:rsid w:val="00EC6610"/>
    <w:rsid w:val="00EC7619"/>
    <w:rsid w:val="00ED03F5"/>
    <w:rsid w:val="00ED46EC"/>
    <w:rsid w:val="00ED763A"/>
    <w:rsid w:val="00EE40A1"/>
    <w:rsid w:val="00EF5F02"/>
    <w:rsid w:val="00EF683E"/>
    <w:rsid w:val="00F01D62"/>
    <w:rsid w:val="00F0669D"/>
    <w:rsid w:val="00F10910"/>
    <w:rsid w:val="00F11191"/>
    <w:rsid w:val="00F14418"/>
    <w:rsid w:val="00F17504"/>
    <w:rsid w:val="00F1785D"/>
    <w:rsid w:val="00F213D2"/>
    <w:rsid w:val="00F26DA0"/>
    <w:rsid w:val="00F6174C"/>
    <w:rsid w:val="00F62633"/>
    <w:rsid w:val="00F62645"/>
    <w:rsid w:val="00F654A6"/>
    <w:rsid w:val="00F72163"/>
    <w:rsid w:val="00F74EE1"/>
    <w:rsid w:val="00F77D65"/>
    <w:rsid w:val="00F81062"/>
    <w:rsid w:val="00F87BFA"/>
    <w:rsid w:val="00F919ED"/>
    <w:rsid w:val="00FA4434"/>
    <w:rsid w:val="00FA6D71"/>
    <w:rsid w:val="00FA7243"/>
    <w:rsid w:val="00FB1E76"/>
    <w:rsid w:val="00FB2449"/>
    <w:rsid w:val="00FB4CEA"/>
    <w:rsid w:val="00FC51B2"/>
    <w:rsid w:val="00FD42AA"/>
    <w:rsid w:val="00FD5350"/>
    <w:rsid w:val="00FE18A5"/>
    <w:rsid w:val="00FE2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A1D93"/>
    <w:pPr>
      <w:keepNext/>
      <w:outlineLvl w:val="0"/>
    </w:pPr>
    <w:rPr>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561B97"/>
    <w:rPr>
      <w:szCs w:val="20"/>
    </w:rPr>
  </w:style>
  <w:style w:type="paragraph" w:styleId="Footer">
    <w:name w:val="footer"/>
    <w:basedOn w:val="Normal"/>
    <w:rsid w:val="00A04EFA"/>
    <w:pPr>
      <w:tabs>
        <w:tab w:val="center" w:pos="4320"/>
        <w:tab w:val="right" w:pos="8640"/>
      </w:tabs>
    </w:pPr>
  </w:style>
  <w:style w:type="character" w:styleId="PageNumber">
    <w:name w:val="page number"/>
    <w:basedOn w:val="DefaultParagraphFont"/>
    <w:rsid w:val="00A04EFA"/>
  </w:style>
  <w:style w:type="paragraph" w:styleId="FootnoteText">
    <w:name w:val="footnote text"/>
    <w:basedOn w:val="Normal"/>
    <w:link w:val="FootnoteTextChar"/>
    <w:semiHidden/>
    <w:rsid w:val="009B71D2"/>
    <w:rPr>
      <w:sz w:val="20"/>
      <w:szCs w:val="20"/>
    </w:rPr>
  </w:style>
  <w:style w:type="character" w:styleId="FootnoteReference">
    <w:name w:val="footnote reference"/>
    <w:semiHidden/>
    <w:rsid w:val="009B71D2"/>
    <w:rPr>
      <w:vertAlign w:val="superscript"/>
    </w:rPr>
  </w:style>
  <w:style w:type="character" w:customStyle="1" w:styleId="FootnoteTextChar">
    <w:name w:val="Footnote Text Char"/>
    <w:link w:val="FootnoteText"/>
    <w:rsid w:val="009B71D2"/>
    <w:rPr>
      <w:lang w:val="en-US" w:eastAsia="en-US" w:bidi="ar-SA"/>
    </w:rPr>
  </w:style>
  <w:style w:type="paragraph" w:customStyle="1" w:styleId="le-brm-normal-32-level">
    <w:name w:val="le-brm-normal-32-level"/>
    <w:basedOn w:val="Normal"/>
    <w:rsid w:val="009C4B74"/>
    <w:pPr>
      <w:spacing w:before="20" w:after="20"/>
    </w:pPr>
    <w:rPr>
      <w:rFonts w:ascii="Courier New" w:hAnsi="Courier New" w:cs="Courier New"/>
      <w:color w:val="000000"/>
      <w:sz w:val="20"/>
      <w:szCs w:val="20"/>
    </w:rPr>
  </w:style>
  <w:style w:type="paragraph" w:styleId="Header">
    <w:name w:val="header"/>
    <w:basedOn w:val="Normal"/>
    <w:link w:val="HeaderChar"/>
    <w:rsid w:val="009D2D0A"/>
    <w:pPr>
      <w:tabs>
        <w:tab w:val="center" w:pos="4320"/>
        <w:tab w:val="right" w:pos="8640"/>
      </w:tabs>
    </w:pPr>
  </w:style>
  <w:style w:type="character" w:customStyle="1" w:styleId="UNDERLINE">
    <w:name w:val="UNDERLINE"/>
    <w:rsid w:val="00082159"/>
    <w:rPr>
      <w:u w:val="single"/>
    </w:rPr>
  </w:style>
  <w:style w:type="paragraph" w:styleId="BalloonText">
    <w:name w:val="Balloon Text"/>
    <w:basedOn w:val="Normal"/>
    <w:link w:val="BalloonTextChar"/>
    <w:rsid w:val="00175C2D"/>
    <w:rPr>
      <w:rFonts w:ascii="Tahoma" w:hAnsi="Tahoma" w:cs="Tahoma"/>
      <w:sz w:val="16"/>
      <w:szCs w:val="16"/>
    </w:rPr>
  </w:style>
  <w:style w:type="character" w:customStyle="1" w:styleId="BalloonTextChar">
    <w:name w:val="Balloon Text Char"/>
    <w:link w:val="BalloonText"/>
    <w:rsid w:val="00175C2D"/>
    <w:rPr>
      <w:rFonts w:ascii="Tahoma" w:hAnsi="Tahoma" w:cs="Tahoma"/>
      <w:sz w:val="16"/>
      <w:szCs w:val="16"/>
    </w:rPr>
  </w:style>
  <w:style w:type="character" w:customStyle="1" w:styleId="Heading1Char">
    <w:name w:val="Heading 1 Char"/>
    <w:link w:val="Heading1"/>
    <w:rsid w:val="00BA1D93"/>
    <w:rPr>
      <w:sz w:val="24"/>
    </w:rPr>
  </w:style>
  <w:style w:type="character" w:customStyle="1" w:styleId="HeaderChar">
    <w:name w:val="Header Char"/>
    <w:link w:val="Header"/>
    <w:rsid w:val="0062339C"/>
    <w:rPr>
      <w:sz w:val="24"/>
      <w:szCs w:val="24"/>
    </w:rPr>
  </w:style>
  <w:style w:type="character" w:styleId="Hyperlink">
    <w:name w:val="Hyperlink"/>
    <w:unhideWhenUsed/>
    <w:rsid w:val="00173F4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A1D93"/>
    <w:pPr>
      <w:keepNext/>
      <w:outlineLvl w:val="0"/>
    </w:pPr>
    <w:rPr>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561B97"/>
    <w:rPr>
      <w:szCs w:val="20"/>
    </w:rPr>
  </w:style>
  <w:style w:type="paragraph" w:styleId="Footer">
    <w:name w:val="footer"/>
    <w:basedOn w:val="Normal"/>
    <w:rsid w:val="00A04EFA"/>
    <w:pPr>
      <w:tabs>
        <w:tab w:val="center" w:pos="4320"/>
        <w:tab w:val="right" w:pos="8640"/>
      </w:tabs>
    </w:pPr>
  </w:style>
  <w:style w:type="character" w:styleId="PageNumber">
    <w:name w:val="page number"/>
    <w:basedOn w:val="DefaultParagraphFont"/>
    <w:rsid w:val="00A04EFA"/>
  </w:style>
  <w:style w:type="paragraph" w:styleId="FootnoteText">
    <w:name w:val="footnote text"/>
    <w:basedOn w:val="Normal"/>
    <w:link w:val="FootnoteTextChar"/>
    <w:semiHidden/>
    <w:rsid w:val="009B71D2"/>
    <w:rPr>
      <w:sz w:val="20"/>
      <w:szCs w:val="20"/>
    </w:rPr>
  </w:style>
  <w:style w:type="character" w:styleId="FootnoteReference">
    <w:name w:val="footnote reference"/>
    <w:semiHidden/>
    <w:rsid w:val="009B71D2"/>
    <w:rPr>
      <w:vertAlign w:val="superscript"/>
    </w:rPr>
  </w:style>
  <w:style w:type="character" w:customStyle="1" w:styleId="FootnoteTextChar">
    <w:name w:val="Footnote Text Char"/>
    <w:link w:val="FootnoteText"/>
    <w:rsid w:val="009B71D2"/>
    <w:rPr>
      <w:lang w:val="en-US" w:eastAsia="en-US" w:bidi="ar-SA"/>
    </w:rPr>
  </w:style>
  <w:style w:type="paragraph" w:customStyle="1" w:styleId="le-brm-normal-32-level">
    <w:name w:val="le-brm-normal-32-level"/>
    <w:basedOn w:val="Normal"/>
    <w:rsid w:val="009C4B74"/>
    <w:pPr>
      <w:spacing w:before="20" w:after="20"/>
    </w:pPr>
    <w:rPr>
      <w:rFonts w:ascii="Courier New" w:hAnsi="Courier New" w:cs="Courier New"/>
      <w:color w:val="000000"/>
      <w:sz w:val="20"/>
      <w:szCs w:val="20"/>
    </w:rPr>
  </w:style>
  <w:style w:type="paragraph" w:styleId="Header">
    <w:name w:val="header"/>
    <w:basedOn w:val="Normal"/>
    <w:link w:val="HeaderChar"/>
    <w:rsid w:val="009D2D0A"/>
    <w:pPr>
      <w:tabs>
        <w:tab w:val="center" w:pos="4320"/>
        <w:tab w:val="right" w:pos="8640"/>
      </w:tabs>
    </w:pPr>
  </w:style>
  <w:style w:type="character" w:customStyle="1" w:styleId="UNDERLINE">
    <w:name w:val="UNDERLINE"/>
    <w:rsid w:val="00082159"/>
    <w:rPr>
      <w:u w:val="single"/>
    </w:rPr>
  </w:style>
  <w:style w:type="paragraph" w:styleId="BalloonText">
    <w:name w:val="Balloon Text"/>
    <w:basedOn w:val="Normal"/>
    <w:link w:val="BalloonTextChar"/>
    <w:rsid w:val="00175C2D"/>
    <w:rPr>
      <w:rFonts w:ascii="Tahoma" w:hAnsi="Tahoma" w:cs="Tahoma"/>
      <w:sz w:val="16"/>
      <w:szCs w:val="16"/>
    </w:rPr>
  </w:style>
  <w:style w:type="character" w:customStyle="1" w:styleId="BalloonTextChar">
    <w:name w:val="Balloon Text Char"/>
    <w:link w:val="BalloonText"/>
    <w:rsid w:val="00175C2D"/>
    <w:rPr>
      <w:rFonts w:ascii="Tahoma" w:hAnsi="Tahoma" w:cs="Tahoma"/>
      <w:sz w:val="16"/>
      <w:szCs w:val="16"/>
    </w:rPr>
  </w:style>
  <w:style w:type="character" w:customStyle="1" w:styleId="Heading1Char">
    <w:name w:val="Heading 1 Char"/>
    <w:link w:val="Heading1"/>
    <w:rsid w:val="00BA1D93"/>
    <w:rPr>
      <w:sz w:val="24"/>
    </w:rPr>
  </w:style>
  <w:style w:type="character" w:customStyle="1" w:styleId="HeaderChar">
    <w:name w:val="Header Char"/>
    <w:link w:val="Header"/>
    <w:rsid w:val="0062339C"/>
    <w:rPr>
      <w:sz w:val="24"/>
      <w:szCs w:val="24"/>
    </w:rPr>
  </w:style>
  <w:style w:type="character" w:styleId="Hyperlink">
    <w:name w:val="Hyperlink"/>
    <w:unhideWhenUsed/>
    <w:rsid w:val="00173F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8199">
      <w:bodyDiv w:val="1"/>
      <w:marLeft w:val="0"/>
      <w:marRight w:val="0"/>
      <w:marTop w:val="0"/>
      <w:marBottom w:val="0"/>
      <w:divBdr>
        <w:top w:val="none" w:sz="0" w:space="0" w:color="auto"/>
        <w:left w:val="none" w:sz="0" w:space="0" w:color="auto"/>
        <w:bottom w:val="none" w:sz="0" w:space="0" w:color="auto"/>
        <w:right w:val="none" w:sz="0" w:space="0" w:color="auto"/>
      </w:divBdr>
    </w:div>
    <w:div w:id="556740820">
      <w:bodyDiv w:val="1"/>
      <w:marLeft w:val="0"/>
      <w:marRight w:val="0"/>
      <w:marTop w:val="0"/>
      <w:marBottom w:val="0"/>
      <w:divBdr>
        <w:top w:val="none" w:sz="0" w:space="0" w:color="auto"/>
        <w:left w:val="none" w:sz="0" w:space="0" w:color="auto"/>
        <w:bottom w:val="none" w:sz="0" w:space="0" w:color="auto"/>
        <w:right w:val="none" w:sz="0" w:space="0" w:color="auto"/>
      </w:divBdr>
      <w:divsChild>
        <w:div w:id="8605611">
          <w:marLeft w:val="0"/>
          <w:marRight w:val="0"/>
          <w:marTop w:val="20"/>
          <w:marBottom w:val="20"/>
          <w:divBdr>
            <w:top w:val="none" w:sz="0" w:space="0" w:color="auto"/>
            <w:left w:val="none" w:sz="0" w:space="0" w:color="auto"/>
            <w:bottom w:val="none" w:sz="0" w:space="0" w:color="auto"/>
            <w:right w:val="none" w:sz="0" w:space="0" w:color="auto"/>
          </w:divBdr>
        </w:div>
        <w:div w:id="54932713">
          <w:marLeft w:val="0"/>
          <w:marRight w:val="0"/>
          <w:marTop w:val="20"/>
          <w:marBottom w:val="20"/>
          <w:divBdr>
            <w:top w:val="none" w:sz="0" w:space="0" w:color="auto"/>
            <w:left w:val="none" w:sz="0" w:space="0" w:color="auto"/>
            <w:bottom w:val="none" w:sz="0" w:space="0" w:color="auto"/>
            <w:right w:val="none" w:sz="0" w:space="0" w:color="auto"/>
          </w:divBdr>
        </w:div>
        <w:div w:id="93718604">
          <w:marLeft w:val="0"/>
          <w:marRight w:val="0"/>
          <w:marTop w:val="20"/>
          <w:marBottom w:val="20"/>
          <w:divBdr>
            <w:top w:val="none" w:sz="0" w:space="0" w:color="auto"/>
            <w:left w:val="none" w:sz="0" w:space="0" w:color="auto"/>
            <w:bottom w:val="none" w:sz="0" w:space="0" w:color="auto"/>
            <w:right w:val="none" w:sz="0" w:space="0" w:color="auto"/>
          </w:divBdr>
        </w:div>
        <w:div w:id="218830117">
          <w:marLeft w:val="0"/>
          <w:marRight w:val="0"/>
          <w:marTop w:val="20"/>
          <w:marBottom w:val="20"/>
          <w:divBdr>
            <w:top w:val="none" w:sz="0" w:space="0" w:color="auto"/>
            <w:left w:val="none" w:sz="0" w:space="0" w:color="auto"/>
            <w:bottom w:val="none" w:sz="0" w:space="0" w:color="auto"/>
            <w:right w:val="none" w:sz="0" w:space="0" w:color="auto"/>
          </w:divBdr>
        </w:div>
        <w:div w:id="459108039">
          <w:marLeft w:val="0"/>
          <w:marRight w:val="0"/>
          <w:marTop w:val="20"/>
          <w:marBottom w:val="20"/>
          <w:divBdr>
            <w:top w:val="none" w:sz="0" w:space="0" w:color="auto"/>
            <w:left w:val="none" w:sz="0" w:space="0" w:color="auto"/>
            <w:bottom w:val="none" w:sz="0" w:space="0" w:color="auto"/>
            <w:right w:val="none" w:sz="0" w:space="0" w:color="auto"/>
          </w:divBdr>
        </w:div>
        <w:div w:id="489948881">
          <w:marLeft w:val="0"/>
          <w:marRight w:val="0"/>
          <w:marTop w:val="20"/>
          <w:marBottom w:val="20"/>
          <w:divBdr>
            <w:top w:val="none" w:sz="0" w:space="0" w:color="auto"/>
            <w:left w:val="none" w:sz="0" w:space="0" w:color="auto"/>
            <w:bottom w:val="none" w:sz="0" w:space="0" w:color="auto"/>
            <w:right w:val="none" w:sz="0" w:space="0" w:color="auto"/>
          </w:divBdr>
        </w:div>
        <w:div w:id="540869669">
          <w:marLeft w:val="0"/>
          <w:marRight w:val="0"/>
          <w:marTop w:val="20"/>
          <w:marBottom w:val="20"/>
          <w:divBdr>
            <w:top w:val="none" w:sz="0" w:space="0" w:color="auto"/>
            <w:left w:val="none" w:sz="0" w:space="0" w:color="auto"/>
            <w:bottom w:val="none" w:sz="0" w:space="0" w:color="auto"/>
            <w:right w:val="none" w:sz="0" w:space="0" w:color="auto"/>
          </w:divBdr>
        </w:div>
        <w:div w:id="545221307">
          <w:marLeft w:val="0"/>
          <w:marRight w:val="0"/>
          <w:marTop w:val="20"/>
          <w:marBottom w:val="20"/>
          <w:divBdr>
            <w:top w:val="none" w:sz="0" w:space="0" w:color="auto"/>
            <w:left w:val="none" w:sz="0" w:space="0" w:color="auto"/>
            <w:bottom w:val="none" w:sz="0" w:space="0" w:color="auto"/>
            <w:right w:val="none" w:sz="0" w:space="0" w:color="auto"/>
          </w:divBdr>
        </w:div>
        <w:div w:id="552928002">
          <w:marLeft w:val="0"/>
          <w:marRight w:val="0"/>
          <w:marTop w:val="20"/>
          <w:marBottom w:val="20"/>
          <w:divBdr>
            <w:top w:val="none" w:sz="0" w:space="0" w:color="auto"/>
            <w:left w:val="none" w:sz="0" w:space="0" w:color="auto"/>
            <w:bottom w:val="none" w:sz="0" w:space="0" w:color="auto"/>
            <w:right w:val="none" w:sz="0" w:space="0" w:color="auto"/>
          </w:divBdr>
        </w:div>
        <w:div w:id="809443221">
          <w:marLeft w:val="0"/>
          <w:marRight w:val="0"/>
          <w:marTop w:val="20"/>
          <w:marBottom w:val="20"/>
          <w:divBdr>
            <w:top w:val="none" w:sz="0" w:space="0" w:color="auto"/>
            <w:left w:val="none" w:sz="0" w:space="0" w:color="auto"/>
            <w:bottom w:val="none" w:sz="0" w:space="0" w:color="auto"/>
            <w:right w:val="none" w:sz="0" w:space="0" w:color="auto"/>
          </w:divBdr>
        </w:div>
        <w:div w:id="977149231">
          <w:marLeft w:val="0"/>
          <w:marRight w:val="0"/>
          <w:marTop w:val="20"/>
          <w:marBottom w:val="20"/>
          <w:divBdr>
            <w:top w:val="none" w:sz="0" w:space="0" w:color="auto"/>
            <w:left w:val="none" w:sz="0" w:space="0" w:color="auto"/>
            <w:bottom w:val="none" w:sz="0" w:space="0" w:color="auto"/>
            <w:right w:val="none" w:sz="0" w:space="0" w:color="auto"/>
          </w:divBdr>
        </w:div>
        <w:div w:id="1029375700">
          <w:marLeft w:val="0"/>
          <w:marRight w:val="0"/>
          <w:marTop w:val="20"/>
          <w:marBottom w:val="20"/>
          <w:divBdr>
            <w:top w:val="none" w:sz="0" w:space="0" w:color="auto"/>
            <w:left w:val="none" w:sz="0" w:space="0" w:color="auto"/>
            <w:bottom w:val="none" w:sz="0" w:space="0" w:color="auto"/>
            <w:right w:val="none" w:sz="0" w:space="0" w:color="auto"/>
          </w:divBdr>
        </w:div>
        <w:div w:id="1400060992">
          <w:marLeft w:val="0"/>
          <w:marRight w:val="0"/>
          <w:marTop w:val="20"/>
          <w:marBottom w:val="20"/>
          <w:divBdr>
            <w:top w:val="none" w:sz="0" w:space="0" w:color="auto"/>
            <w:left w:val="none" w:sz="0" w:space="0" w:color="auto"/>
            <w:bottom w:val="none" w:sz="0" w:space="0" w:color="auto"/>
            <w:right w:val="none" w:sz="0" w:space="0" w:color="auto"/>
          </w:divBdr>
        </w:div>
        <w:div w:id="1479569483">
          <w:marLeft w:val="0"/>
          <w:marRight w:val="0"/>
          <w:marTop w:val="20"/>
          <w:marBottom w:val="20"/>
          <w:divBdr>
            <w:top w:val="none" w:sz="0" w:space="0" w:color="auto"/>
            <w:left w:val="none" w:sz="0" w:space="0" w:color="auto"/>
            <w:bottom w:val="none" w:sz="0" w:space="0" w:color="auto"/>
            <w:right w:val="none" w:sz="0" w:space="0" w:color="auto"/>
          </w:divBdr>
        </w:div>
        <w:div w:id="1553693312">
          <w:marLeft w:val="0"/>
          <w:marRight w:val="0"/>
          <w:marTop w:val="20"/>
          <w:marBottom w:val="20"/>
          <w:divBdr>
            <w:top w:val="none" w:sz="0" w:space="0" w:color="auto"/>
            <w:left w:val="none" w:sz="0" w:space="0" w:color="auto"/>
            <w:bottom w:val="none" w:sz="0" w:space="0" w:color="auto"/>
            <w:right w:val="none" w:sz="0" w:space="0" w:color="auto"/>
          </w:divBdr>
        </w:div>
        <w:div w:id="1712456712">
          <w:marLeft w:val="0"/>
          <w:marRight w:val="0"/>
          <w:marTop w:val="20"/>
          <w:marBottom w:val="20"/>
          <w:divBdr>
            <w:top w:val="none" w:sz="0" w:space="0" w:color="auto"/>
            <w:left w:val="none" w:sz="0" w:space="0" w:color="auto"/>
            <w:bottom w:val="none" w:sz="0" w:space="0" w:color="auto"/>
            <w:right w:val="none" w:sz="0" w:space="0" w:color="auto"/>
          </w:divBdr>
        </w:div>
        <w:div w:id="1815876422">
          <w:marLeft w:val="0"/>
          <w:marRight w:val="0"/>
          <w:marTop w:val="20"/>
          <w:marBottom w:val="20"/>
          <w:divBdr>
            <w:top w:val="none" w:sz="0" w:space="0" w:color="auto"/>
            <w:left w:val="none" w:sz="0" w:space="0" w:color="auto"/>
            <w:bottom w:val="none" w:sz="0" w:space="0" w:color="auto"/>
            <w:right w:val="none" w:sz="0" w:space="0" w:color="auto"/>
          </w:divBdr>
        </w:div>
        <w:div w:id="1833327337">
          <w:marLeft w:val="0"/>
          <w:marRight w:val="0"/>
          <w:marTop w:val="20"/>
          <w:marBottom w:val="20"/>
          <w:divBdr>
            <w:top w:val="none" w:sz="0" w:space="0" w:color="auto"/>
            <w:left w:val="none" w:sz="0" w:space="0" w:color="auto"/>
            <w:bottom w:val="none" w:sz="0" w:space="0" w:color="auto"/>
            <w:right w:val="none" w:sz="0" w:space="0" w:color="auto"/>
          </w:divBdr>
        </w:div>
        <w:div w:id="1899900525">
          <w:marLeft w:val="0"/>
          <w:marRight w:val="0"/>
          <w:marTop w:val="20"/>
          <w:marBottom w:val="20"/>
          <w:divBdr>
            <w:top w:val="none" w:sz="0" w:space="0" w:color="auto"/>
            <w:left w:val="none" w:sz="0" w:space="0" w:color="auto"/>
            <w:bottom w:val="none" w:sz="0" w:space="0" w:color="auto"/>
            <w:right w:val="none" w:sz="0" w:space="0" w:color="auto"/>
          </w:divBdr>
        </w:div>
        <w:div w:id="1964312146">
          <w:marLeft w:val="0"/>
          <w:marRight w:val="0"/>
          <w:marTop w:val="20"/>
          <w:marBottom w:val="20"/>
          <w:divBdr>
            <w:top w:val="none" w:sz="0" w:space="0" w:color="auto"/>
            <w:left w:val="none" w:sz="0" w:space="0" w:color="auto"/>
            <w:bottom w:val="none" w:sz="0" w:space="0" w:color="auto"/>
            <w:right w:val="none" w:sz="0" w:space="0" w:color="auto"/>
          </w:divBdr>
        </w:div>
      </w:divsChild>
    </w:div>
    <w:div w:id="1233152309">
      <w:bodyDiv w:val="1"/>
      <w:marLeft w:val="0"/>
      <w:marRight w:val="0"/>
      <w:marTop w:val="0"/>
      <w:marBottom w:val="0"/>
      <w:divBdr>
        <w:top w:val="none" w:sz="0" w:space="0" w:color="auto"/>
        <w:left w:val="none" w:sz="0" w:space="0" w:color="auto"/>
        <w:bottom w:val="none" w:sz="0" w:space="0" w:color="auto"/>
        <w:right w:val="none" w:sz="0" w:space="0" w:color="auto"/>
      </w:divBdr>
      <w:divsChild>
        <w:div w:id="668337">
          <w:marLeft w:val="0"/>
          <w:marRight w:val="0"/>
          <w:marTop w:val="20"/>
          <w:marBottom w:val="20"/>
          <w:divBdr>
            <w:top w:val="none" w:sz="0" w:space="0" w:color="auto"/>
            <w:left w:val="none" w:sz="0" w:space="0" w:color="auto"/>
            <w:bottom w:val="none" w:sz="0" w:space="0" w:color="auto"/>
            <w:right w:val="none" w:sz="0" w:space="0" w:color="auto"/>
          </w:divBdr>
        </w:div>
        <w:div w:id="353969248">
          <w:marLeft w:val="0"/>
          <w:marRight w:val="0"/>
          <w:marTop w:val="20"/>
          <w:marBottom w:val="20"/>
          <w:divBdr>
            <w:top w:val="none" w:sz="0" w:space="0" w:color="auto"/>
            <w:left w:val="none" w:sz="0" w:space="0" w:color="auto"/>
            <w:bottom w:val="none" w:sz="0" w:space="0" w:color="auto"/>
            <w:right w:val="none" w:sz="0" w:space="0" w:color="auto"/>
          </w:divBdr>
        </w:div>
        <w:div w:id="1352488179">
          <w:marLeft w:val="0"/>
          <w:marRight w:val="0"/>
          <w:marTop w:val="20"/>
          <w:marBottom w:val="20"/>
          <w:divBdr>
            <w:top w:val="none" w:sz="0" w:space="0" w:color="auto"/>
            <w:left w:val="none" w:sz="0" w:space="0" w:color="auto"/>
            <w:bottom w:val="none" w:sz="0" w:space="0" w:color="auto"/>
            <w:right w:val="none" w:sz="0" w:space="0" w:color="auto"/>
          </w:divBdr>
        </w:div>
        <w:div w:id="1579828516">
          <w:marLeft w:val="0"/>
          <w:marRight w:val="0"/>
          <w:marTop w:val="20"/>
          <w:marBottom w:val="20"/>
          <w:divBdr>
            <w:top w:val="none" w:sz="0" w:space="0" w:color="auto"/>
            <w:left w:val="none" w:sz="0" w:space="0" w:color="auto"/>
            <w:bottom w:val="none" w:sz="0" w:space="0" w:color="auto"/>
            <w:right w:val="none" w:sz="0" w:space="0" w:color="auto"/>
          </w:divBdr>
        </w:div>
        <w:div w:id="1754084692">
          <w:marLeft w:val="0"/>
          <w:marRight w:val="0"/>
          <w:marTop w:val="20"/>
          <w:marBottom w:val="20"/>
          <w:divBdr>
            <w:top w:val="none" w:sz="0" w:space="0" w:color="auto"/>
            <w:left w:val="none" w:sz="0" w:space="0" w:color="auto"/>
            <w:bottom w:val="none" w:sz="0" w:space="0" w:color="auto"/>
            <w:right w:val="none" w:sz="0" w:space="0" w:color="auto"/>
          </w:divBdr>
        </w:div>
        <w:div w:id="2099673232">
          <w:marLeft w:val="0"/>
          <w:marRight w:val="0"/>
          <w:marTop w:val="20"/>
          <w:marBottom w:val="20"/>
          <w:divBdr>
            <w:top w:val="none" w:sz="0" w:space="0" w:color="auto"/>
            <w:left w:val="none" w:sz="0" w:space="0" w:color="auto"/>
            <w:bottom w:val="none" w:sz="0" w:space="0" w:color="auto"/>
            <w:right w:val="none" w:sz="0" w:space="0" w:color="auto"/>
          </w:divBdr>
        </w:div>
      </w:divsChild>
    </w:div>
    <w:div w:id="1554191599">
      <w:bodyDiv w:val="1"/>
      <w:marLeft w:val="0"/>
      <w:marRight w:val="0"/>
      <w:marTop w:val="0"/>
      <w:marBottom w:val="0"/>
      <w:divBdr>
        <w:top w:val="none" w:sz="0" w:space="0" w:color="auto"/>
        <w:left w:val="none" w:sz="0" w:space="0" w:color="auto"/>
        <w:bottom w:val="none" w:sz="0" w:space="0" w:color="auto"/>
        <w:right w:val="none" w:sz="0" w:space="0" w:color="auto"/>
      </w:divBdr>
      <w:divsChild>
        <w:div w:id="9138813">
          <w:marLeft w:val="0"/>
          <w:marRight w:val="0"/>
          <w:marTop w:val="20"/>
          <w:marBottom w:val="20"/>
          <w:divBdr>
            <w:top w:val="none" w:sz="0" w:space="0" w:color="auto"/>
            <w:left w:val="none" w:sz="0" w:space="0" w:color="auto"/>
            <w:bottom w:val="none" w:sz="0" w:space="0" w:color="auto"/>
            <w:right w:val="none" w:sz="0" w:space="0" w:color="auto"/>
          </w:divBdr>
        </w:div>
        <w:div w:id="132599271">
          <w:marLeft w:val="0"/>
          <w:marRight w:val="0"/>
          <w:marTop w:val="20"/>
          <w:marBottom w:val="20"/>
          <w:divBdr>
            <w:top w:val="none" w:sz="0" w:space="0" w:color="auto"/>
            <w:left w:val="none" w:sz="0" w:space="0" w:color="auto"/>
            <w:bottom w:val="none" w:sz="0" w:space="0" w:color="auto"/>
            <w:right w:val="none" w:sz="0" w:space="0" w:color="auto"/>
          </w:divBdr>
        </w:div>
        <w:div w:id="173999894">
          <w:marLeft w:val="0"/>
          <w:marRight w:val="0"/>
          <w:marTop w:val="20"/>
          <w:marBottom w:val="20"/>
          <w:divBdr>
            <w:top w:val="none" w:sz="0" w:space="0" w:color="auto"/>
            <w:left w:val="none" w:sz="0" w:space="0" w:color="auto"/>
            <w:bottom w:val="none" w:sz="0" w:space="0" w:color="auto"/>
            <w:right w:val="none" w:sz="0" w:space="0" w:color="auto"/>
          </w:divBdr>
        </w:div>
        <w:div w:id="187454176">
          <w:marLeft w:val="0"/>
          <w:marRight w:val="0"/>
          <w:marTop w:val="20"/>
          <w:marBottom w:val="20"/>
          <w:divBdr>
            <w:top w:val="none" w:sz="0" w:space="0" w:color="auto"/>
            <w:left w:val="none" w:sz="0" w:space="0" w:color="auto"/>
            <w:bottom w:val="none" w:sz="0" w:space="0" w:color="auto"/>
            <w:right w:val="none" w:sz="0" w:space="0" w:color="auto"/>
          </w:divBdr>
        </w:div>
        <w:div w:id="519202716">
          <w:marLeft w:val="0"/>
          <w:marRight w:val="0"/>
          <w:marTop w:val="20"/>
          <w:marBottom w:val="20"/>
          <w:divBdr>
            <w:top w:val="none" w:sz="0" w:space="0" w:color="auto"/>
            <w:left w:val="none" w:sz="0" w:space="0" w:color="auto"/>
            <w:bottom w:val="none" w:sz="0" w:space="0" w:color="auto"/>
            <w:right w:val="none" w:sz="0" w:space="0" w:color="auto"/>
          </w:divBdr>
        </w:div>
        <w:div w:id="726803409">
          <w:marLeft w:val="0"/>
          <w:marRight w:val="0"/>
          <w:marTop w:val="20"/>
          <w:marBottom w:val="20"/>
          <w:divBdr>
            <w:top w:val="none" w:sz="0" w:space="0" w:color="auto"/>
            <w:left w:val="none" w:sz="0" w:space="0" w:color="auto"/>
            <w:bottom w:val="none" w:sz="0" w:space="0" w:color="auto"/>
            <w:right w:val="none" w:sz="0" w:space="0" w:color="auto"/>
          </w:divBdr>
        </w:div>
        <w:div w:id="848637350">
          <w:marLeft w:val="0"/>
          <w:marRight w:val="0"/>
          <w:marTop w:val="20"/>
          <w:marBottom w:val="20"/>
          <w:divBdr>
            <w:top w:val="none" w:sz="0" w:space="0" w:color="auto"/>
            <w:left w:val="none" w:sz="0" w:space="0" w:color="auto"/>
            <w:bottom w:val="none" w:sz="0" w:space="0" w:color="auto"/>
            <w:right w:val="none" w:sz="0" w:space="0" w:color="auto"/>
          </w:divBdr>
        </w:div>
        <w:div w:id="878783413">
          <w:marLeft w:val="0"/>
          <w:marRight w:val="0"/>
          <w:marTop w:val="20"/>
          <w:marBottom w:val="20"/>
          <w:divBdr>
            <w:top w:val="none" w:sz="0" w:space="0" w:color="auto"/>
            <w:left w:val="none" w:sz="0" w:space="0" w:color="auto"/>
            <w:bottom w:val="none" w:sz="0" w:space="0" w:color="auto"/>
            <w:right w:val="none" w:sz="0" w:space="0" w:color="auto"/>
          </w:divBdr>
        </w:div>
        <w:div w:id="1041397347">
          <w:marLeft w:val="0"/>
          <w:marRight w:val="0"/>
          <w:marTop w:val="20"/>
          <w:marBottom w:val="20"/>
          <w:divBdr>
            <w:top w:val="none" w:sz="0" w:space="0" w:color="auto"/>
            <w:left w:val="none" w:sz="0" w:space="0" w:color="auto"/>
            <w:bottom w:val="none" w:sz="0" w:space="0" w:color="auto"/>
            <w:right w:val="none" w:sz="0" w:space="0" w:color="auto"/>
          </w:divBdr>
        </w:div>
        <w:div w:id="1295941552">
          <w:marLeft w:val="0"/>
          <w:marRight w:val="0"/>
          <w:marTop w:val="20"/>
          <w:marBottom w:val="20"/>
          <w:divBdr>
            <w:top w:val="none" w:sz="0" w:space="0" w:color="auto"/>
            <w:left w:val="none" w:sz="0" w:space="0" w:color="auto"/>
            <w:bottom w:val="none" w:sz="0" w:space="0" w:color="auto"/>
            <w:right w:val="none" w:sz="0" w:space="0" w:color="auto"/>
          </w:divBdr>
        </w:div>
        <w:div w:id="1297957045">
          <w:marLeft w:val="0"/>
          <w:marRight w:val="0"/>
          <w:marTop w:val="20"/>
          <w:marBottom w:val="20"/>
          <w:divBdr>
            <w:top w:val="none" w:sz="0" w:space="0" w:color="auto"/>
            <w:left w:val="none" w:sz="0" w:space="0" w:color="auto"/>
            <w:bottom w:val="none" w:sz="0" w:space="0" w:color="auto"/>
            <w:right w:val="none" w:sz="0" w:space="0" w:color="auto"/>
          </w:divBdr>
        </w:div>
        <w:div w:id="1372875909">
          <w:marLeft w:val="0"/>
          <w:marRight w:val="0"/>
          <w:marTop w:val="20"/>
          <w:marBottom w:val="20"/>
          <w:divBdr>
            <w:top w:val="none" w:sz="0" w:space="0" w:color="auto"/>
            <w:left w:val="none" w:sz="0" w:space="0" w:color="auto"/>
            <w:bottom w:val="none" w:sz="0" w:space="0" w:color="auto"/>
            <w:right w:val="none" w:sz="0" w:space="0" w:color="auto"/>
          </w:divBdr>
        </w:div>
        <w:div w:id="1397430638">
          <w:marLeft w:val="0"/>
          <w:marRight w:val="0"/>
          <w:marTop w:val="20"/>
          <w:marBottom w:val="20"/>
          <w:divBdr>
            <w:top w:val="none" w:sz="0" w:space="0" w:color="auto"/>
            <w:left w:val="none" w:sz="0" w:space="0" w:color="auto"/>
            <w:bottom w:val="none" w:sz="0" w:space="0" w:color="auto"/>
            <w:right w:val="none" w:sz="0" w:space="0" w:color="auto"/>
          </w:divBdr>
        </w:div>
        <w:div w:id="1696495607">
          <w:marLeft w:val="0"/>
          <w:marRight w:val="0"/>
          <w:marTop w:val="20"/>
          <w:marBottom w:val="20"/>
          <w:divBdr>
            <w:top w:val="none" w:sz="0" w:space="0" w:color="auto"/>
            <w:left w:val="none" w:sz="0" w:space="0" w:color="auto"/>
            <w:bottom w:val="none" w:sz="0" w:space="0" w:color="auto"/>
            <w:right w:val="none" w:sz="0" w:space="0" w:color="auto"/>
          </w:divBdr>
        </w:div>
        <w:div w:id="1767537843">
          <w:marLeft w:val="0"/>
          <w:marRight w:val="0"/>
          <w:marTop w:val="20"/>
          <w:marBottom w:val="20"/>
          <w:divBdr>
            <w:top w:val="none" w:sz="0" w:space="0" w:color="auto"/>
            <w:left w:val="none" w:sz="0" w:space="0" w:color="auto"/>
            <w:bottom w:val="none" w:sz="0" w:space="0" w:color="auto"/>
            <w:right w:val="none" w:sz="0" w:space="0" w:color="auto"/>
          </w:divBdr>
        </w:div>
        <w:div w:id="2147040878">
          <w:marLeft w:val="0"/>
          <w:marRight w:val="0"/>
          <w:marTop w:val="20"/>
          <w:marBottom w:val="20"/>
          <w:divBdr>
            <w:top w:val="none" w:sz="0" w:space="0" w:color="auto"/>
            <w:left w:val="none" w:sz="0" w:space="0" w:color="auto"/>
            <w:bottom w:val="none" w:sz="0" w:space="0" w:color="auto"/>
            <w:right w:val="none" w:sz="0" w:space="0" w:color="auto"/>
          </w:divBdr>
        </w:div>
      </w:divsChild>
    </w:div>
    <w:div w:id="1947037972">
      <w:bodyDiv w:val="1"/>
      <w:marLeft w:val="0"/>
      <w:marRight w:val="0"/>
      <w:marTop w:val="0"/>
      <w:marBottom w:val="0"/>
      <w:divBdr>
        <w:top w:val="none" w:sz="0" w:space="0" w:color="auto"/>
        <w:left w:val="none" w:sz="0" w:space="0" w:color="auto"/>
        <w:bottom w:val="none" w:sz="0" w:space="0" w:color="auto"/>
        <w:right w:val="none" w:sz="0" w:space="0" w:color="auto"/>
      </w:divBdr>
    </w:div>
    <w:div w:id="2096129608">
      <w:bodyDiv w:val="1"/>
      <w:marLeft w:val="0"/>
      <w:marRight w:val="0"/>
      <w:marTop w:val="0"/>
      <w:marBottom w:val="0"/>
      <w:divBdr>
        <w:top w:val="none" w:sz="0" w:space="0" w:color="auto"/>
        <w:left w:val="none" w:sz="0" w:space="0" w:color="auto"/>
        <w:bottom w:val="none" w:sz="0" w:space="0" w:color="auto"/>
        <w:right w:val="none" w:sz="0" w:space="0" w:color="auto"/>
      </w:divBdr>
      <w:divsChild>
        <w:div w:id="757672819">
          <w:marLeft w:val="0"/>
          <w:marRight w:val="0"/>
          <w:marTop w:val="20"/>
          <w:marBottom w:val="20"/>
          <w:divBdr>
            <w:top w:val="none" w:sz="0" w:space="0" w:color="auto"/>
            <w:left w:val="none" w:sz="0" w:space="0" w:color="auto"/>
            <w:bottom w:val="none" w:sz="0" w:space="0" w:color="auto"/>
            <w:right w:val="none" w:sz="0" w:space="0" w:color="auto"/>
          </w:divBdr>
        </w:div>
        <w:div w:id="1045175548">
          <w:marLeft w:val="0"/>
          <w:marRight w:val="0"/>
          <w:marTop w:val="20"/>
          <w:marBottom w:val="20"/>
          <w:divBdr>
            <w:top w:val="none" w:sz="0" w:space="0" w:color="auto"/>
            <w:left w:val="none" w:sz="0" w:space="0" w:color="auto"/>
            <w:bottom w:val="none" w:sz="0" w:space="0" w:color="auto"/>
            <w:right w:val="none" w:sz="0" w:space="0" w:color="auto"/>
          </w:divBdr>
        </w:div>
        <w:div w:id="1950965331">
          <w:marLeft w:val="0"/>
          <w:marRight w:val="0"/>
          <w:marTop w:val="20"/>
          <w:marBottom w:val="2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mass.gov/board-of-registration-in-medicine-public-records" TargetMode="External"/><Relationship Id="rId4" Type="http://schemas.microsoft.com/office/2007/relationships/stylesWithEffects" Target="stylesWithEffects.xml"/><Relationship Id="rId9" Type="http://schemas.openxmlformats.org/officeDocument/2006/relationships/hyperlink" Target="https://www.fsmb.org/contact-a-state-medica-boar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143AE-77A0-4AAC-8D4E-A659A6675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3</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Board of Registration in Medicine</Company>
  <LinksUpToDate>false</LinksUpToDate>
  <CharactersWithSpaces>9249</CharactersWithSpaces>
  <SharedDoc>false</SharedDoc>
  <HLinks>
    <vt:vector size="12" baseType="variant">
      <vt:variant>
        <vt:i4>786458</vt:i4>
      </vt:variant>
      <vt:variant>
        <vt:i4>3</vt:i4>
      </vt:variant>
      <vt:variant>
        <vt:i4>0</vt:i4>
      </vt:variant>
      <vt:variant>
        <vt:i4>5</vt:i4>
      </vt:variant>
      <vt:variant>
        <vt:lpwstr>https://www.mass.gov/board-of-registration-in-medicine-public-records</vt:lpwstr>
      </vt:variant>
      <vt:variant>
        <vt:lpwstr/>
      </vt:variant>
      <vt:variant>
        <vt:i4>2752615</vt:i4>
      </vt:variant>
      <vt:variant>
        <vt:i4>0</vt:i4>
      </vt:variant>
      <vt:variant>
        <vt:i4>0</vt:i4>
      </vt:variant>
      <vt:variant>
        <vt:i4>5</vt:i4>
      </vt:variant>
      <vt:variant>
        <vt:lpwstr>https://www.fsmb.org/contact-a-state-medica-boar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RRodman</dc:creator>
  <cp:lastModifiedBy> </cp:lastModifiedBy>
  <cp:revision>2</cp:revision>
  <cp:lastPrinted>2019-12-05T19:27:00Z</cp:lastPrinted>
  <dcterms:created xsi:type="dcterms:W3CDTF">2020-01-03T14:03:00Z</dcterms:created>
  <dcterms:modified xsi:type="dcterms:W3CDTF">2020-01-03T14:03:00Z</dcterms:modified>
</cp:coreProperties>
</file>